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93C2" w14:textId="297EA731" w:rsidR="00A02DA0" w:rsidRDefault="00A02DA0" w:rsidP="00A02DA0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7AE0C4E2" w14:textId="5E0DD009" w:rsidR="00EE63BB" w:rsidRDefault="00896952" w:rsidP="00A02DA0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sv-SE"/>
        </w:rPr>
      </w:pPr>
      <w:r>
        <w:rPr>
          <w:rFonts w:ascii="AppleSystemUIFont" w:hAnsi="AppleSystemUIFont" w:cs="AppleSystemUIFont"/>
          <w:noProof/>
          <w:sz w:val="40"/>
          <w:szCs w:val="40"/>
          <w:lang w:val="sv-SE"/>
        </w:rPr>
        <w:drawing>
          <wp:anchor distT="0" distB="0" distL="114300" distR="114300" simplePos="0" relativeHeight="251676672" behindDoc="0" locked="0" layoutInCell="1" allowOverlap="1" wp14:anchorId="4EC1CF32" wp14:editId="2A287C1B">
            <wp:simplePos x="0" y="0"/>
            <wp:positionH relativeFrom="column">
              <wp:posOffset>825500</wp:posOffset>
            </wp:positionH>
            <wp:positionV relativeFrom="paragraph">
              <wp:posOffset>313055</wp:posOffset>
            </wp:positionV>
            <wp:extent cx="3797300" cy="1279369"/>
            <wp:effectExtent l="0" t="0" r="0" b="0"/>
            <wp:wrapTopAndBottom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27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F28B" w14:textId="03B8A7E6" w:rsidR="00A02DA0" w:rsidRDefault="00A02DA0" w:rsidP="00796436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06FCCF32" w14:textId="3EA6EF73" w:rsidR="00EE63BB" w:rsidRDefault="00EE63BB" w:rsidP="00EE63BB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253CD5E3" w14:textId="77777777" w:rsidR="00796436" w:rsidRDefault="00796436" w:rsidP="00EE63BB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4FBAEDC5" w14:textId="77777777" w:rsidR="00A02DA0" w:rsidRDefault="00A02DA0" w:rsidP="00A02DA0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56BEC187" w14:textId="77777777" w:rsidR="00A02DA0" w:rsidRDefault="00A02DA0" w:rsidP="00A02DA0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68ECE445" w14:textId="766CB168" w:rsidR="00F66330" w:rsidRPr="00DD2FB2" w:rsidRDefault="00A02DA0" w:rsidP="00DD2FB2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sz w:val="32"/>
          <w:szCs w:val="32"/>
          <w:lang w:val="sv-SE"/>
        </w:rPr>
      </w:pPr>
      <w:r w:rsidRPr="00DD2FB2">
        <w:rPr>
          <w:rFonts w:asciiTheme="majorHAnsi" w:hAnsiTheme="majorHAnsi" w:cstheme="majorHAnsi"/>
          <w:sz w:val="32"/>
          <w:szCs w:val="32"/>
          <w:lang w:val="sv-SE"/>
        </w:rPr>
        <w:t xml:space="preserve">Välkommen till vår webb </w:t>
      </w:r>
      <w:proofErr w:type="spellStart"/>
      <w:r w:rsidRPr="00DD2FB2">
        <w:rPr>
          <w:rFonts w:asciiTheme="majorHAnsi" w:hAnsiTheme="majorHAnsi" w:cstheme="majorHAnsi"/>
          <w:sz w:val="32"/>
          <w:szCs w:val="32"/>
          <w:lang w:val="sv-SE"/>
        </w:rPr>
        <w:t>app</w:t>
      </w:r>
      <w:proofErr w:type="spellEnd"/>
      <w:r w:rsidRPr="00DD2FB2">
        <w:rPr>
          <w:rFonts w:asciiTheme="majorHAnsi" w:hAnsiTheme="majorHAnsi" w:cstheme="majorHAnsi"/>
          <w:sz w:val="32"/>
          <w:szCs w:val="32"/>
          <w:lang w:val="sv-SE"/>
        </w:rPr>
        <w:t xml:space="preserve"> </w:t>
      </w:r>
      <w:proofErr w:type="spellStart"/>
      <w:r w:rsidRPr="00DD2FB2">
        <w:rPr>
          <w:rFonts w:asciiTheme="majorHAnsi" w:hAnsiTheme="majorHAnsi" w:cstheme="majorHAnsi"/>
          <w:sz w:val="32"/>
          <w:szCs w:val="32"/>
          <w:lang w:val="sv-SE"/>
        </w:rPr>
        <w:t>Kitchaid</w:t>
      </w:r>
      <w:proofErr w:type="spellEnd"/>
      <w:r w:rsidRPr="00DD2FB2">
        <w:rPr>
          <w:rFonts w:asciiTheme="majorHAnsi" w:hAnsiTheme="majorHAnsi" w:cstheme="majorHAnsi"/>
          <w:sz w:val="32"/>
          <w:szCs w:val="32"/>
          <w:lang w:val="sv-SE"/>
        </w:rPr>
        <w:t xml:space="preserve">, som hjälper till att minska matsvinnet genom att ge </w:t>
      </w:r>
      <w:r w:rsidR="00EE63BB" w:rsidRPr="00DD2FB2">
        <w:rPr>
          <w:rFonts w:asciiTheme="majorHAnsi" w:hAnsiTheme="majorHAnsi" w:cstheme="majorHAnsi"/>
          <w:sz w:val="32"/>
          <w:szCs w:val="32"/>
          <w:lang w:val="sv-SE"/>
        </w:rPr>
        <w:t>köks ansvar</w:t>
      </w:r>
      <w:r w:rsidRPr="00DD2FB2">
        <w:rPr>
          <w:rFonts w:asciiTheme="majorHAnsi" w:hAnsiTheme="majorHAnsi" w:cstheme="majorHAnsi"/>
          <w:sz w:val="32"/>
          <w:szCs w:val="32"/>
          <w:lang w:val="sv-SE"/>
        </w:rPr>
        <w:t xml:space="preserve"> och personal en bättre kontroll över </w:t>
      </w:r>
      <w:proofErr w:type="spellStart"/>
      <w:r w:rsidRPr="00DD2FB2">
        <w:rPr>
          <w:rFonts w:asciiTheme="majorHAnsi" w:hAnsiTheme="majorHAnsi" w:cstheme="majorHAnsi"/>
          <w:sz w:val="32"/>
          <w:szCs w:val="32"/>
          <w:lang w:val="sv-SE"/>
        </w:rPr>
        <w:t>matbeställningar</w:t>
      </w:r>
      <w:proofErr w:type="spellEnd"/>
      <w:r w:rsidRPr="00DD2FB2">
        <w:rPr>
          <w:rFonts w:asciiTheme="majorHAnsi" w:hAnsiTheme="majorHAnsi" w:cstheme="majorHAnsi"/>
          <w:sz w:val="32"/>
          <w:szCs w:val="32"/>
          <w:lang w:val="sv-SE"/>
        </w:rPr>
        <w:t xml:space="preserve"> och hur mycket mat som faktiskt äts upp. Med ökande klimatförändringar och begränsade resurser på vår planet är det viktigt att minska matavfallet så mycket som möjligt.</w:t>
      </w:r>
    </w:p>
    <w:p w14:paraId="42DED353" w14:textId="795DEA65" w:rsidR="00EE63BB" w:rsidRDefault="00EE63BB" w:rsidP="00EE63BB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22F61D54" w14:textId="56CFE413" w:rsidR="00EE63BB" w:rsidRDefault="00EE63BB" w:rsidP="00EE63BB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3E2576F7" w14:textId="7D1E991C" w:rsidR="00EE63BB" w:rsidRDefault="00EE63BB" w:rsidP="00EE63BB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19E4BD69" w14:textId="774330E5" w:rsidR="00DD2FB2" w:rsidRDefault="00DD2FB2" w:rsidP="00EE63BB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67B7B388" w14:textId="0D6F4971" w:rsidR="00DD2FB2" w:rsidRDefault="00DD2FB2" w:rsidP="00EE63BB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01613026" w14:textId="0880C8D9" w:rsidR="00DD2FB2" w:rsidRDefault="00DD2FB2" w:rsidP="00EE63BB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4FA5D24C" w14:textId="27818C0F" w:rsidR="00DD2FB2" w:rsidRDefault="00DD2FB2" w:rsidP="00EE63BB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2FE6E089" w14:textId="77777777" w:rsidR="00DD2FB2" w:rsidRDefault="00DD2FB2" w:rsidP="00EE63BB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sv-SE"/>
        </w:rPr>
      </w:pPr>
    </w:p>
    <w:p w14:paraId="03FC23CB" w14:textId="4BC2E6C1" w:rsidR="00097236" w:rsidRDefault="00097236" w:rsidP="00097236">
      <w:pPr>
        <w:pStyle w:val="Heading1"/>
        <w:numPr>
          <w:ilvl w:val="0"/>
          <w:numId w:val="0"/>
        </w:numPr>
        <w:rPr>
          <w:sz w:val="36"/>
          <w:szCs w:val="36"/>
          <w:lang w:val="sv-SE"/>
        </w:rPr>
      </w:pPr>
    </w:p>
    <w:p w14:paraId="0F1B4A97" w14:textId="2509397B" w:rsidR="00097236" w:rsidRDefault="00097236" w:rsidP="00097236">
      <w:pPr>
        <w:rPr>
          <w:lang w:val="sv-SE"/>
        </w:rPr>
      </w:pPr>
    </w:p>
    <w:p w14:paraId="6DEEE71E" w14:textId="01255606" w:rsidR="00097236" w:rsidRDefault="00097236" w:rsidP="00097236">
      <w:pPr>
        <w:rPr>
          <w:lang w:val="sv-SE"/>
        </w:rPr>
      </w:pPr>
    </w:p>
    <w:p w14:paraId="1061DBDB" w14:textId="29E62767" w:rsidR="00097236" w:rsidRDefault="00097236" w:rsidP="00097236">
      <w:pPr>
        <w:rPr>
          <w:lang w:val="sv-SE"/>
        </w:rPr>
      </w:pPr>
    </w:p>
    <w:p w14:paraId="7D826E42" w14:textId="4740AD61" w:rsidR="00796436" w:rsidRDefault="00796436" w:rsidP="00C01063">
      <w:pPr>
        <w:ind w:left="360"/>
        <w:jc w:val="distribute"/>
        <w:rPr>
          <w:lang w:val="sv-SE"/>
        </w:rPr>
      </w:pPr>
    </w:p>
    <w:p w14:paraId="17483244" w14:textId="77777777" w:rsidR="00DD2FB2" w:rsidRDefault="00DD2FB2" w:rsidP="00C01063">
      <w:pPr>
        <w:ind w:left="360"/>
        <w:jc w:val="distribute"/>
        <w:rPr>
          <w:lang w:val="sv-SE"/>
        </w:rPr>
      </w:pPr>
    </w:p>
    <w:p w14:paraId="42537797" w14:textId="77777777" w:rsidR="00796436" w:rsidRPr="00097236" w:rsidRDefault="00796436" w:rsidP="00C01063">
      <w:pPr>
        <w:ind w:left="360"/>
        <w:jc w:val="distribute"/>
        <w:rPr>
          <w:lang w:val="sv-SE"/>
        </w:rPr>
      </w:pPr>
    </w:p>
    <w:p w14:paraId="06C1DA50" w14:textId="38455C48" w:rsidR="00097236" w:rsidRPr="00DF174C" w:rsidRDefault="00097236" w:rsidP="00C010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20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Inloggning</w:t>
      </w:r>
      <w:r w:rsidR="009651E7">
        <w:rPr>
          <w:rFonts w:ascii="AppleSystemUIFont" w:hAnsi="AppleSystemUIFont" w:cs="AppleSystemUIFont"/>
          <w:sz w:val="32"/>
          <w:szCs w:val="32"/>
          <w:lang w:val="en-US"/>
        </w:rPr>
        <w:t xml:space="preserve"> </w:t>
      </w:r>
      <w:r w:rsidR="00796436">
        <w:rPr>
          <w:rFonts w:ascii="AppleSystemUIFont" w:hAnsi="AppleSystemUIFont" w:cs="AppleSystemUIFont"/>
          <w:sz w:val="32"/>
          <w:szCs w:val="32"/>
          <w:lang w:val="en-US"/>
        </w:rPr>
        <w:t>……………………………………………………</w:t>
      </w:r>
      <w:r w:rsidR="00F84EDD">
        <w:rPr>
          <w:rFonts w:ascii="AppleSystemUIFont" w:hAnsi="AppleSystemUIFont" w:cs="AppleSystemUIFont"/>
          <w:sz w:val="32"/>
          <w:szCs w:val="32"/>
          <w:lang w:val="en-US"/>
        </w:rPr>
        <w:t>……</w:t>
      </w:r>
      <w:r w:rsidR="00C01063">
        <w:rPr>
          <w:rFonts w:ascii="AppleSystemUIFont" w:hAnsi="AppleSystemUIFont" w:cs="AppleSystemUIFont"/>
          <w:sz w:val="32"/>
          <w:szCs w:val="32"/>
          <w:lang w:val="en-US"/>
        </w:rPr>
        <w:t>………….</w:t>
      </w:r>
      <w:r w:rsidR="00F84EDD">
        <w:rPr>
          <w:rFonts w:ascii="AppleSystemUIFont" w:hAnsi="AppleSystemUIFont" w:cs="AppleSystemUIFont"/>
          <w:sz w:val="32"/>
          <w:szCs w:val="32"/>
          <w:lang w:val="en-US"/>
        </w:rPr>
        <w:t xml:space="preserve"> </w:t>
      </w:r>
      <w:r w:rsidR="00796436">
        <w:rPr>
          <w:rFonts w:ascii="AppleSystemUIFont" w:hAnsi="AppleSystemUIFont" w:cs="AppleSystemUIFont"/>
          <w:sz w:val="32"/>
          <w:szCs w:val="32"/>
          <w:lang w:val="en-US"/>
        </w:rPr>
        <w:t xml:space="preserve"> </w:t>
      </w:r>
      <w:r w:rsidR="00A54033">
        <w:rPr>
          <w:rFonts w:ascii="AppleSystemUIFont" w:hAnsi="AppleSystemUIFont" w:cs="AppleSystemUIFont"/>
          <w:sz w:val="32"/>
          <w:szCs w:val="32"/>
          <w:lang w:val="sv-SE"/>
        </w:rPr>
        <w:t>3</w:t>
      </w:r>
    </w:p>
    <w:p w14:paraId="49CEB660" w14:textId="77777777" w:rsidR="00991AE0" w:rsidRPr="00DF174C" w:rsidRDefault="00991AE0" w:rsidP="00C01063">
      <w:pPr>
        <w:pStyle w:val="ListParagraph"/>
        <w:autoSpaceDE w:val="0"/>
        <w:autoSpaceDN w:val="0"/>
        <w:adjustRightInd w:val="0"/>
        <w:spacing w:line="360" w:lineRule="auto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19EC1116" w14:textId="7C5A5EE0" w:rsidR="00097236" w:rsidRPr="00DF174C" w:rsidRDefault="00097236" w:rsidP="00C010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20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Tillagningskök</w:t>
      </w:r>
      <w:r w:rsidR="002C1D36">
        <w:rPr>
          <w:rFonts w:ascii="AppleSystemUIFont" w:hAnsi="AppleSystemUIFont" w:cs="AppleSystemUIFont"/>
          <w:sz w:val="32"/>
          <w:szCs w:val="32"/>
          <w:lang w:val="sv-SE"/>
        </w:rPr>
        <w:t xml:space="preserve"> ……………………………………………………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…….</w:t>
      </w:r>
      <w:r w:rsidR="002C1D36">
        <w:rPr>
          <w:rFonts w:ascii="AppleSystemUIFont" w:hAnsi="AppleSystemUIFont" w:cs="AppleSystemUIFont"/>
          <w:sz w:val="32"/>
          <w:szCs w:val="32"/>
          <w:lang w:val="sv-SE"/>
        </w:rPr>
        <w:t xml:space="preserve">  4</w:t>
      </w:r>
    </w:p>
    <w:p w14:paraId="1BD18575" w14:textId="68539352" w:rsidR="00097236" w:rsidRPr="00DF174C" w:rsidRDefault="00097236" w:rsidP="00C010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152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Lunch statisk</w:t>
      </w:r>
      <w:r w:rsidR="00991AE0" w:rsidRPr="00DF174C">
        <w:rPr>
          <w:rFonts w:ascii="AppleSystemUIFont" w:hAnsi="AppleSystemUIFont" w:cs="AppleSystemUIFont"/>
          <w:sz w:val="32"/>
          <w:szCs w:val="32"/>
          <w:lang w:val="sv-SE"/>
        </w:rPr>
        <w:t>…………………………………………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…………….</w:t>
      </w:r>
      <w:r w:rsidR="00796436">
        <w:rPr>
          <w:rFonts w:ascii="AppleSystemUIFont" w:hAnsi="AppleSystemUIFont" w:cs="AppleSystemUIFont"/>
          <w:sz w:val="32"/>
          <w:szCs w:val="32"/>
          <w:lang w:val="sv-SE"/>
        </w:rPr>
        <w:t xml:space="preserve">  </w:t>
      </w:r>
      <w:r w:rsidR="00C476B2">
        <w:rPr>
          <w:rFonts w:ascii="AppleSystemUIFont" w:hAnsi="AppleSystemUIFont" w:cs="AppleSystemUIFont"/>
          <w:sz w:val="32"/>
          <w:szCs w:val="32"/>
          <w:lang w:val="sv-SE"/>
        </w:rPr>
        <w:t>5</w:t>
      </w:r>
    </w:p>
    <w:p w14:paraId="0E625C66" w14:textId="531A27BF" w:rsidR="00097236" w:rsidRPr="00DF174C" w:rsidRDefault="00097236" w:rsidP="00C010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152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Statisk</w:t>
      </w:r>
      <w:r w:rsidR="00991AE0" w:rsidRPr="00DF174C">
        <w:rPr>
          <w:rFonts w:ascii="AppleSystemUIFont" w:hAnsi="AppleSystemUIFont" w:cs="AppleSystemUIFont"/>
          <w:sz w:val="32"/>
          <w:szCs w:val="32"/>
          <w:lang w:val="sv-SE"/>
        </w:rPr>
        <w:t>……………………………………………………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…………</w:t>
      </w:r>
      <w:r w:rsidR="00796436">
        <w:rPr>
          <w:rFonts w:ascii="AppleSystemUIFont" w:hAnsi="AppleSystemUIFont" w:cs="AppleSystemUIFont"/>
          <w:sz w:val="32"/>
          <w:szCs w:val="32"/>
          <w:lang w:val="sv-SE"/>
        </w:rPr>
        <w:t xml:space="preserve"> </w:t>
      </w:r>
      <w:r w:rsidR="00E65C4C">
        <w:rPr>
          <w:rFonts w:ascii="AppleSystemUIFont" w:hAnsi="AppleSystemUIFont" w:cs="AppleSystemUIFont"/>
          <w:sz w:val="32"/>
          <w:szCs w:val="32"/>
          <w:lang w:val="sv-SE"/>
        </w:rPr>
        <w:t>6</w:t>
      </w:r>
    </w:p>
    <w:p w14:paraId="103D075D" w14:textId="0AAF111B" w:rsidR="00097236" w:rsidRPr="00DF174C" w:rsidRDefault="00097236" w:rsidP="00C010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152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Mottagningsköks statisk</w:t>
      </w:r>
      <w:r w:rsidR="00991AE0" w:rsidRPr="00DF174C">
        <w:rPr>
          <w:rFonts w:ascii="AppleSystemUIFont" w:hAnsi="AppleSystemUIFont" w:cs="AppleSystemUIFont"/>
          <w:sz w:val="32"/>
          <w:szCs w:val="32"/>
          <w:lang w:val="sv-SE"/>
        </w:rPr>
        <w:t>…………………………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………….</w:t>
      </w:r>
      <w:r w:rsidR="00F84EDD">
        <w:rPr>
          <w:rFonts w:ascii="AppleSystemUIFont" w:hAnsi="AppleSystemUIFont" w:cs="AppleSystemUIFont"/>
          <w:sz w:val="32"/>
          <w:szCs w:val="32"/>
          <w:lang w:val="sv-SE"/>
        </w:rPr>
        <w:t xml:space="preserve"> </w:t>
      </w:r>
      <w:r w:rsidR="00D11CBB">
        <w:rPr>
          <w:rFonts w:ascii="AppleSystemUIFont" w:hAnsi="AppleSystemUIFont" w:cs="AppleSystemUIFont"/>
          <w:sz w:val="32"/>
          <w:szCs w:val="32"/>
          <w:lang w:val="sv-SE"/>
        </w:rPr>
        <w:t>7</w:t>
      </w:r>
    </w:p>
    <w:p w14:paraId="0BDB5300" w14:textId="0B79F427" w:rsidR="00991AE0" w:rsidRPr="00DF174C" w:rsidRDefault="00991AE0" w:rsidP="00C010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152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White board…………………………………………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…</w:t>
      </w:r>
      <w:proofErr w:type="gramStart"/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.</w:t>
      </w:r>
      <w:proofErr w:type="gramEnd"/>
      <w:r w:rsidR="00C01063">
        <w:rPr>
          <w:rFonts w:ascii="AppleSystemUIFont" w:hAnsi="AppleSystemUIFont" w:cs="AppleSystemUIFont"/>
          <w:sz w:val="32"/>
          <w:szCs w:val="32"/>
          <w:lang w:val="sv-SE"/>
        </w:rPr>
        <w:t>.</w:t>
      </w:r>
      <w:r w:rsidR="00F84EDD">
        <w:rPr>
          <w:rFonts w:ascii="AppleSystemUIFont" w:hAnsi="AppleSystemUIFont" w:cs="AppleSystemUIFont"/>
          <w:sz w:val="32"/>
          <w:szCs w:val="32"/>
          <w:lang w:val="sv-SE"/>
        </w:rPr>
        <w:t xml:space="preserve"> </w:t>
      </w:r>
      <w:r w:rsidR="005623B6">
        <w:rPr>
          <w:rFonts w:ascii="AppleSystemUIFont" w:hAnsi="AppleSystemUIFont" w:cs="AppleSystemUIFont"/>
          <w:sz w:val="32"/>
          <w:szCs w:val="32"/>
          <w:lang w:val="sv-SE"/>
        </w:rPr>
        <w:t>10</w:t>
      </w:r>
    </w:p>
    <w:p w14:paraId="35D6E60D" w14:textId="0C03EA43" w:rsidR="00991AE0" w:rsidRPr="00DF174C" w:rsidRDefault="005623B6" w:rsidP="00C010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152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>
        <w:rPr>
          <w:rFonts w:ascii="AppleSystemUIFont" w:hAnsi="AppleSystemUIFont" w:cs="AppleSystemUIFont"/>
          <w:sz w:val="32"/>
          <w:szCs w:val="32"/>
          <w:lang w:val="sv-SE"/>
        </w:rPr>
        <w:t>Veckoplan</w:t>
      </w:r>
      <w:r w:rsidR="00991AE0" w:rsidRPr="00DF174C">
        <w:rPr>
          <w:rFonts w:ascii="AppleSystemUIFont" w:hAnsi="AppleSystemUIFont" w:cs="AppleSystemUIFont"/>
          <w:sz w:val="32"/>
          <w:szCs w:val="32"/>
          <w:lang w:val="sv-SE"/>
        </w:rPr>
        <w:t>………………………………………</w:t>
      </w:r>
      <w:r w:rsidR="00F84EDD" w:rsidRPr="00DF174C">
        <w:rPr>
          <w:rFonts w:ascii="AppleSystemUIFont" w:hAnsi="AppleSystemUIFont" w:cs="AppleSystemUIFont"/>
          <w:sz w:val="32"/>
          <w:szCs w:val="32"/>
          <w:lang w:val="sv-SE"/>
        </w:rPr>
        <w:t>……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 xml:space="preserve">………………… </w:t>
      </w:r>
      <w:r>
        <w:rPr>
          <w:rFonts w:ascii="AppleSystemUIFont" w:hAnsi="AppleSystemUIFont" w:cs="AppleSystemUIFont"/>
          <w:sz w:val="32"/>
          <w:szCs w:val="32"/>
          <w:lang w:val="sv-SE"/>
        </w:rPr>
        <w:t>11</w:t>
      </w:r>
    </w:p>
    <w:p w14:paraId="56DF8453" w14:textId="77777777" w:rsidR="00991AE0" w:rsidRPr="00DF174C" w:rsidRDefault="00991AE0" w:rsidP="00C01063">
      <w:pPr>
        <w:pStyle w:val="ListParagraph"/>
        <w:autoSpaceDE w:val="0"/>
        <w:autoSpaceDN w:val="0"/>
        <w:adjustRightInd w:val="0"/>
        <w:spacing w:line="360" w:lineRule="auto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10C037B7" w14:textId="7296533B" w:rsidR="00991AE0" w:rsidRPr="00DF174C" w:rsidRDefault="00991AE0" w:rsidP="00C010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20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Mottagningskök</w:t>
      </w:r>
      <w:r w:rsidR="005623B6">
        <w:rPr>
          <w:rFonts w:ascii="AppleSystemUIFont" w:hAnsi="AppleSystemUIFont" w:cs="AppleSystemUIFont"/>
          <w:sz w:val="32"/>
          <w:szCs w:val="32"/>
          <w:lang w:val="en-US"/>
        </w:rPr>
        <w:t xml:space="preserve"> ………………………………………………</w:t>
      </w:r>
      <w:r w:rsidR="00C01063">
        <w:rPr>
          <w:rFonts w:ascii="AppleSystemUIFont" w:hAnsi="AppleSystemUIFont" w:cs="AppleSystemUIFont"/>
          <w:sz w:val="32"/>
          <w:szCs w:val="32"/>
          <w:lang w:val="en-US"/>
        </w:rPr>
        <w:t>………</w:t>
      </w:r>
      <w:r w:rsidR="00FF3956">
        <w:rPr>
          <w:rFonts w:ascii="AppleSystemUIFont" w:hAnsi="AppleSystemUIFont" w:cs="AppleSystemUIFont"/>
          <w:sz w:val="32"/>
          <w:szCs w:val="32"/>
          <w:lang w:val="en-US"/>
        </w:rPr>
        <w:t>…</w:t>
      </w:r>
      <w:r w:rsidR="005623B6">
        <w:rPr>
          <w:rFonts w:ascii="AppleSystemUIFont" w:hAnsi="AppleSystemUIFont" w:cs="AppleSystemUIFont"/>
          <w:sz w:val="32"/>
          <w:szCs w:val="32"/>
          <w:lang w:val="en-US"/>
        </w:rPr>
        <w:t xml:space="preserve"> </w:t>
      </w:r>
      <w:r w:rsidR="005623B6">
        <w:rPr>
          <w:rFonts w:ascii="AppleSystemUIFont" w:hAnsi="AppleSystemUIFont" w:cs="AppleSystemUIFont"/>
          <w:sz w:val="32"/>
          <w:szCs w:val="32"/>
          <w:lang w:val="sv-SE"/>
        </w:rPr>
        <w:t>12</w:t>
      </w:r>
    </w:p>
    <w:p w14:paraId="786611B9" w14:textId="73F43778" w:rsidR="00991AE0" w:rsidRPr="00DF174C" w:rsidRDefault="00991AE0" w:rsidP="00C010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152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Lunch statisk………………………………………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……………</w:t>
      </w:r>
      <w:r w:rsidRPr="00DF174C">
        <w:rPr>
          <w:rFonts w:ascii="AppleSystemUIFont" w:hAnsi="AppleSystemUIFont" w:cs="AppleSystemUIFont"/>
          <w:sz w:val="32"/>
          <w:szCs w:val="32"/>
          <w:lang w:val="sv-SE"/>
        </w:rPr>
        <w:t>…</w:t>
      </w:r>
      <w:r w:rsidR="00F84EDD">
        <w:rPr>
          <w:rFonts w:ascii="AppleSystemUIFont" w:hAnsi="AppleSystemUIFont" w:cs="AppleSystemUIFont"/>
          <w:sz w:val="32"/>
          <w:szCs w:val="32"/>
          <w:lang w:val="sv-SE"/>
        </w:rPr>
        <w:t xml:space="preserve"> 13</w:t>
      </w:r>
    </w:p>
    <w:p w14:paraId="267E7553" w14:textId="23AD678A" w:rsidR="00991AE0" w:rsidRPr="00DF174C" w:rsidRDefault="00991AE0" w:rsidP="00C010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152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Statisk……………………………………………</w:t>
      </w:r>
      <w:r w:rsidR="00F84EDD" w:rsidRPr="00DF174C">
        <w:rPr>
          <w:rFonts w:ascii="AppleSystemUIFont" w:hAnsi="AppleSystemUIFont" w:cs="AppleSystemUIFont"/>
          <w:sz w:val="32"/>
          <w:szCs w:val="32"/>
          <w:lang w:val="sv-SE"/>
        </w:rPr>
        <w:t>……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…………</w:t>
      </w:r>
      <w:r w:rsidR="00FF3956">
        <w:rPr>
          <w:rFonts w:ascii="AppleSystemUIFont" w:hAnsi="AppleSystemUIFont" w:cs="AppleSystemUIFont"/>
          <w:sz w:val="32"/>
          <w:szCs w:val="32"/>
          <w:lang w:val="sv-SE"/>
        </w:rPr>
        <w:t>…</w:t>
      </w:r>
      <w:r w:rsidR="00F84EDD">
        <w:rPr>
          <w:rFonts w:ascii="AppleSystemUIFont" w:hAnsi="AppleSystemUIFont" w:cs="AppleSystemUIFont"/>
          <w:sz w:val="32"/>
          <w:szCs w:val="32"/>
          <w:lang w:val="sv-SE"/>
        </w:rPr>
        <w:t xml:space="preserve"> 14</w:t>
      </w:r>
    </w:p>
    <w:p w14:paraId="26EBD9F7" w14:textId="67F56170" w:rsidR="00991AE0" w:rsidRPr="00DF174C" w:rsidRDefault="00991AE0" w:rsidP="00C010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152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Vikarie pärm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………………………………………………………. 15</w:t>
      </w:r>
    </w:p>
    <w:p w14:paraId="5F02DD79" w14:textId="1AE50B2F" w:rsidR="00991AE0" w:rsidRPr="00DF174C" w:rsidRDefault="00991AE0" w:rsidP="00C0106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1584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Jobb rutin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…………………………………………………. 16</w:t>
      </w:r>
    </w:p>
    <w:p w14:paraId="3FA5CB1F" w14:textId="1F1B5AD6" w:rsidR="00991AE0" w:rsidRPr="00DF174C" w:rsidRDefault="00991AE0" w:rsidP="00C0106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1584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Inloggningsuppgifter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 xml:space="preserve">……………………………………… </w:t>
      </w:r>
      <w:r w:rsidR="0083179D">
        <w:rPr>
          <w:rFonts w:ascii="AppleSystemUIFont" w:hAnsi="AppleSystemUIFont" w:cs="AppleSystemUIFont"/>
          <w:sz w:val="32"/>
          <w:szCs w:val="32"/>
          <w:lang w:val="sv-SE"/>
        </w:rPr>
        <w:t>21</w:t>
      </w:r>
    </w:p>
    <w:p w14:paraId="623E448A" w14:textId="00025392" w:rsidR="00991AE0" w:rsidRPr="00DF174C" w:rsidRDefault="00FF3956" w:rsidP="00C0106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1584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Kontaktinformation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 xml:space="preserve">………………………………………… </w:t>
      </w:r>
      <w:r w:rsidR="0083179D">
        <w:rPr>
          <w:rFonts w:ascii="AppleSystemUIFont" w:hAnsi="AppleSystemUIFont" w:cs="AppleSystemUIFont"/>
          <w:sz w:val="32"/>
          <w:szCs w:val="32"/>
          <w:lang w:val="sv-SE"/>
        </w:rPr>
        <w:t>22</w:t>
      </w:r>
    </w:p>
    <w:p w14:paraId="50F9BE6C" w14:textId="0509D382" w:rsidR="00991AE0" w:rsidRPr="00DF174C" w:rsidRDefault="00991AE0" w:rsidP="00C010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152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 w:rsidRPr="00DF174C">
        <w:rPr>
          <w:rFonts w:ascii="AppleSystemUIFont" w:hAnsi="AppleSystemUIFont" w:cs="AppleSystemUIFont"/>
          <w:sz w:val="32"/>
          <w:szCs w:val="32"/>
          <w:lang w:val="sv-SE"/>
        </w:rPr>
        <w:t>White board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………………………………………</w:t>
      </w:r>
      <w:proofErr w:type="gramStart"/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</w:t>
      </w:r>
      <w:r w:rsidR="004C489E">
        <w:rPr>
          <w:rFonts w:ascii="AppleSystemUIFont" w:hAnsi="AppleSystemUIFont" w:cs="AppleSystemUIFont"/>
          <w:sz w:val="32"/>
          <w:szCs w:val="32"/>
          <w:lang w:val="sv-SE"/>
        </w:rPr>
        <w:t>.</w:t>
      </w:r>
      <w:proofErr w:type="gramEnd"/>
      <w:r w:rsidR="00C01063">
        <w:rPr>
          <w:rFonts w:ascii="AppleSystemUIFont" w:hAnsi="AppleSystemUIFont" w:cs="AppleSystemUIFont"/>
          <w:sz w:val="32"/>
          <w:szCs w:val="32"/>
          <w:lang w:val="sv-SE"/>
        </w:rPr>
        <w:t xml:space="preserve">……… </w:t>
      </w:r>
      <w:r w:rsidR="0083179D">
        <w:rPr>
          <w:rFonts w:ascii="AppleSystemUIFont" w:hAnsi="AppleSystemUIFont" w:cs="AppleSystemUIFont"/>
          <w:sz w:val="32"/>
          <w:szCs w:val="32"/>
          <w:lang w:val="sv-SE"/>
        </w:rPr>
        <w:t>23</w:t>
      </w:r>
    </w:p>
    <w:p w14:paraId="6D3A81D5" w14:textId="60E1F846" w:rsidR="00FF3956" w:rsidRDefault="00ED029B" w:rsidP="00FF395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152"/>
        <w:jc w:val="distribute"/>
        <w:rPr>
          <w:rFonts w:ascii="AppleSystemUIFont" w:hAnsi="AppleSystemUIFont" w:cs="AppleSystemUIFont"/>
          <w:sz w:val="32"/>
          <w:szCs w:val="32"/>
          <w:lang w:val="sv-SE"/>
        </w:rPr>
      </w:pPr>
      <w:r>
        <w:rPr>
          <w:rFonts w:ascii="AppleSystemUIFont" w:hAnsi="AppleSystemUIFont" w:cs="AppleSystemUIFont"/>
          <w:sz w:val="32"/>
          <w:szCs w:val="32"/>
          <w:lang w:val="sv-SE"/>
        </w:rPr>
        <w:t>Veckoplan</w:t>
      </w:r>
      <w:r w:rsidR="00C01063">
        <w:rPr>
          <w:rFonts w:ascii="AppleSystemUIFont" w:hAnsi="AppleSystemUIFont" w:cs="AppleSystemUIFont"/>
          <w:sz w:val="32"/>
          <w:szCs w:val="32"/>
          <w:lang w:val="sv-SE"/>
        </w:rPr>
        <w:t>……………………………………………………</w:t>
      </w:r>
      <w:r w:rsidR="00FF3956">
        <w:rPr>
          <w:rFonts w:ascii="AppleSystemUIFont" w:hAnsi="AppleSystemUIFont" w:cs="AppleSystemUIFont"/>
          <w:sz w:val="32"/>
          <w:szCs w:val="32"/>
          <w:lang w:val="sv-SE"/>
        </w:rPr>
        <w:t>…………. 2</w:t>
      </w:r>
      <w:r w:rsidR="004C489E">
        <w:rPr>
          <w:rFonts w:ascii="AppleSystemUIFont" w:hAnsi="AppleSystemUIFont" w:cs="AppleSystemUIFont"/>
          <w:sz w:val="32"/>
          <w:szCs w:val="32"/>
          <w:lang w:val="sv-SE"/>
        </w:rPr>
        <w:t>3</w:t>
      </w:r>
    </w:p>
    <w:p w14:paraId="60826724" w14:textId="5A2CF723" w:rsidR="00FF3956" w:rsidRPr="00FF3956" w:rsidRDefault="00FF3956" w:rsidP="00FF39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right"/>
        <w:rPr>
          <w:rFonts w:ascii="AppleSystemUIFont" w:hAnsi="AppleSystemUIFont" w:cs="AppleSystemUIFont"/>
          <w:sz w:val="32"/>
          <w:szCs w:val="32"/>
          <w:lang w:val="sv-SE"/>
        </w:rPr>
      </w:pPr>
      <w:r>
        <w:rPr>
          <w:rFonts w:ascii="AppleSystemUIFont" w:hAnsi="AppleSystemUIFont" w:cs="AppleSystemUIFont"/>
          <w:sz w:val="32"/>
          <w:szCs w:val="32"/>
          <w:lang w:val="sv-SE"/>
        </w:rPr>
        <w:t>Navigeringsfältet…………………………………………………………………... 2</w:t>
      </w:r>
      <w:r w:rsidR="004C489E">
        <w:rPr>
          <w:rFonts w:ascii="AppleSystemUIFont" w:hAnsi="AppleSystemUIFont" w:cs="AppleSystemUIFont"/>
          <w:sz w:val="32"/>
          <w:szCs w:val="32"/>
          <w:lang w:val="sv-SE"/>
        </w:rPr>
        <w:t>4</w:t>
      </w:r>
    </w:p>
    <w:p w14:paraId="52CD8D93" w14:textId="32BD1419" w:rsidR="00DF174C" w:rsidRDefault="00DF174C" w:rsidP="00DF174C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1AB8D8CD" w14:textId="40620285" w:rsidR="00DF174C" w:rsidRDefault="00DF174C" w:rsidP="00DF174C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0B077E30" w14:textId="3980B10F" w:rsidR="00DF174C" w:rsidRDefault="00DF174C" w:rsidP="00DF174C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19155A14" w14:textId="632D6BA2" w:rsidR="00DF174C" w:rsidRDefault="00DF174C" w:rsidP="00DF174C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7BBE033F" w14:textId="77777777" w:rsidR="00A54033" w:rsidRDefault="00A54033" w:rsidP="00DF174C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5CCB75F7" w14:textId="630BBDE4" w:rsidR="00DF174C" w:rsidRPr="002C1D36" w:rsidRDefault="00A54033" w:rsidP="00DF174C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ppleSystemUIFont" w:hAnsi="AppleSystemUIFont" w:cs="AppleSystemUIFont"/>
          <w:sz w:val="48"/>
          <w:szCs w:val="48"/>
          <w:lang w:val="sv-SE"/>
        </w:rPr>
      </w:pPr>
      <w:r w:rsidRPr="002C1D36">
        <w:rPr>
          <w:rFonts w:ascii="AppleSystemUIFont" w:hAnsi="AppleSystemUIFont" w:cs="AppleSystemUIFont"/>
          <w:sz w:val="48"/>
          <w:szCs w:val="48"/>
          <w:lang w:val="sv-SE"/>
        </w:rPr>
        <w:t>Inloggning:</w:t>
      </w:r>
    </w:p>
    <w:p w14:paraId="12CA5035" w14:textId="67CB4477" w:rsidR="002C1D36" w:rsidRDefault="002C1D36" w:rsidP="002C1D36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4D21BE8F" w14:textId="660F0B0F" w:rsidR="000B4658" w:rsidRDefault="00D11CBB" w:rsidP="000B4658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  <w:r w:rsidRPr="002C1D36">
        <w:rPr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18F40ED7" wp14:editId="208A856C">
            <wp:simplePos x="0" y="0"/>
            <wp:positionH relativeFrom="column">
              <wp:posOffset>228600</wp:posOffset>
            </wp:positionH>
            <wp:positionV relativeFrom="paragraph">
              <wp:posOffset>361315</wp:posOffset>
            </wp:positionV>
            <wp:extent cx="3239135" cy="5600700"/>
            <wp:effectExtent l="0" t="0" r="0" b="0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D58B3" w14:textId="258B24C9" w:rsidR="002C1D36" w:rsidRPr="000B4658" w:rsidRDefault="002C1D36" w:rsidP="000B4658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6"/>
          <w:szCs w:val="36"/>
          <w:lang w:val="sv-SE"/>
        </w:rPr>
      </w:pPr>
    </w:p>
    <w:p w14:paraId="072CB151" w14:textId="661CA3B9" w:rsidR="002C1D36" w:rsidRPr="000B4658" w:rsidRDefault="00C476B2" w:rsidP="00ED02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36"/>
          <w:szCs w:val="36"/>
          <w:lang w:val="sv-SE"/>
        </w:rPr>
        <w:t xml:space="preserve"> </w:t>
      </w:r>
      <w:r w:rsidR="002C1D36" w:rsidRPr="000B4658">
        <w:rPr>
          <w:rFonts w:ascii="AppleSystemUIFont" w:hAnsi="AppleSystemUIFont" w:cs="AppleSystemUIFont"/>
          <w:sz w:val="28"/>
          <w:szCs w:val="28"/>
          <w:lang w:val="sv-SE"/>
        </w:rPr>
        <w:t>Välja tillhör kommun</w:t>
      </w:r>
    </w:p>
    <w:p w14:paraId="43B95CF2" w14:textId="1D050EFC" w:rsidR="002C1D36" w:rsidRPr="000B4658" w:rsidRDefault="00C476B2" w:rsidP="00ED02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0B4658">
        <w:rPr>
          <w:rFonts w:ascii="AppleSystemUIFont" w:hAnsi="AppleSystemUIFont" w:cs="AppleSystemUIFont"/>
          <w:sz w:val="28"/>
          <w:szCs w:val="28"/>
          <w:lang w:val="sv-SE"/>
        </w:rPr>
        <w:t xml:space="preserve"> </w:t>
      </w:r>
      <w:r w:rsidR="002C1D36" w:rsidRPr="000B4658">
        <w:rPr>
          <w:rFonts w:ascii="AppleSystemUIFont" w:hAnsi="AppleSystemUIFont" w:cs="AppleSystemUIFont"/>
          <w:sz w:val="28"/>
          <w:szCs w:val="28"/>
          <w:lang w:val="sv-SE"/>
        </w:rPr>
        <w:t>Fyll i användarnamn</w:t>
      </w:r>
    </w:p>
    <w:p w14:paraId="52682670" w14:textId="208EB010" w:rsidR="002C1D36" w:rsidRPr="000B4658" w:rsidRDefault="00C476B2" w:rsidP="00ED02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0B4658">
        <w:rPr>
          <w:rFonts w:ascii="AppleSystemUIFont" w:hAnsi="AppleSystemUIFont" w:cs="AppleSystemUIFont"/>
          <w:sz w:val="28"/>
          <w:szCs w:val="28"/>
          <w:lang w:val="sv-SE"/>
        </w:rPr>
        <w:t xml:space="preserve"> </w:t>
      </w:r>
      <w:r w:rsidR="002C1D36" w:rsidRPr="000B4658">
        <w:rPr>
          <w:rFonts w:ascii="AppleSystemUIFont" w:hAnsi="AppleSystemUIFont" w:cs="AppleSystemUIFont"/>
          <w:sz w:val="28"/>
          <w:szCs w:val="28"/>
          <w:lang w:val="sv-SE"/>
        </w:rPr>
        <w:t>Fyll i lösenord</w:t>
      </w:r>
    </w:p>
    <w:p w14:paraId="4BC1F0C5" w14:textId="6D63966C" w:rsidR="002C1D36" w:rsidRPr="000B4658" w:rsidRDefault="00C476B2" w:rsidP="00ED02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0B4658">
        <w:rPr>
          <w:rFonts w:ascii="AppleSystemUIFont" w:hAnsi="AppleSystemUIFont" w:cs="AppleSystemUIFont"/>
          <w:sz w:val="28"/>
          <w:szCs w:val="28"/>
          <w:lang w:val="sv-SE"/>
        </w:rPr>
        <w:t xml:space="preserve"> </w:t>
      </w:r>
      <w:r w:rsidR="002C1D36" w:rsidRPr="000B4658">
        <w:rPr>
          <w:rFonts w:ascii="AppleSystemUIFont" w:hAnsi="AppleSystemUIFont" w:cs="AppleSystemUIFont"/>
          <w:sz w:val="28"/>
          <w:szCs w:val="28"/>
          <w:lang w:val="sv-SE"/>
        </w:rPr>
        <w:t>Klick på login</w:t>
      </w:r>
    </w:p>
    <w:p w14:paraId="7C021BCA" w14:textId="73C1E9AA" w:rsidR="002C1D36" w:rsidRDefault="002C1D36" w:rsidP="00ED02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ED029B">
        <w:rPr>
          <w:rFonts w:ascii="AppleSystemUIFont" w:hAnsi="AppleSystemUIFont" w:cs="AppleSystemUIFont"/>
          <w:sz w:val="28"/>
          <w:szCs w:val="28"/>
          <w:lang w:val="sv-SE"/>
        </w:rPr>
        <w:t>Det kommer ta ca 10s att logga in.</w:t>
      </w:r>
    </w:p>
    <w:p w14:paraId="712E0974" w14:textId="5819378E" w:rsidR="00ED029B" w:rsidRPr="00ED029B" w:rsidRDefault="00ED029B" w:rsidP="00ED02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Om det fel med </w:t>
      </w:r>
      <w:proofErr w:type="gramStart"/>
      <w:r>
        <w:rPr>
          <w:rFonts w:ascii="AppleSystemUIFont" w:hAnsi="AppleSystemUIFont" w:cs="AppleSystemUIFont"/>
          <w:sz w:val="28"/>
          <w:szCs w:val="28"/>
          <w:lang w:val="sv-SE"/>
        </w:rPr>
        <w:t>inloggnings uppgifter</w:t>
      </w:r>
      <w:proofErr w:type="gramEnd"/>
      <w:r>
        <w:rPr>
          <w:rFonts w:ascii="AppleSystemUIFont" w:hAnsi="AppleSystemUIFont" w:cs="AppleSystemUIFont"/>
          <w:sz w:val="28"/>
          <w:szCs w:val="28"/>
          <w:lang w:val="sv-SE"/>
        </w:rPr>
        <w:t>, kontakt med oss via e-mail.</w:t>
      </w:r>
    </w:p>
    <w:p w14:paraId="51F4DED1" w14:textId="2C6D659D" w:rsidR="002C1D36" w:rsidRDefault="002C1D36" w:rsidP="002C1D36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7BE009DB" w14:textId="5CE6FDE2" w:rsidR="002C1D36" w:rsidRDefault="002C1D36" w:rsidP="002C1D36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24A6B386" w14:textId="2A41EF27" w:rsidR="002C1D36" w:rsidRDefault="002C1D36" w:rsidP="002C1D36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3E806BFB" w14:textId="5FBB5A97" w:rsidR="002C1D36" w:rsidRDefault="002C1D36" w:rsidP="002C1D36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318F4DF7" w14:textId="61AEC0EA" w:rsidR="002C1D36" w:rsidRDefault="002C1D36" w:rsidP="002C1D36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082BB617" w14:textId="0FF5451C" w:rsidR="002C1D36" w:rsidRDefault="002C1D36" w:rsidP="002C1D36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4F68F1DA" w14:textId="08131842" w:rsidR="002C1D36" w:rsidRDefault="002C1D36" w:rsidP="002C1D36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5F964A35" w14:textId="2F36D7B8" w:rsidR="002C1D36" w:rsidRDefault="002C1D36" w:rsidP="00117ED5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65FE70D4" w14:textId="32F78776" w:rsidR="00117ED5" w:rsidRDefault="00117ED5" w:rsidP="00117ED5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474097D0" w14:textId="5A751E86" w:rsidR="000B4658" w:rsidRDefault="000B4658" w:rsidP="00117ED5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5A20CFA6" w14:textId="77777777" w:rsidR="00ED029B" w:rsidRDefault="00ED029B" w:rsidP="00117ED5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3FCC9E9B" w14:textId="0B0EA3AB" w:rsidR="002C1D36" w:rsidRDefault="002C1D36" w:rsidP="00117ED5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 w:rsidRPr="00117ED5">
        <w:rPr>
          <w:rFonts w:ascii="AppleSystemUIFont" w:hAnsi="AppleSystemUIFont" w:cs="AppleSystemUIFont"/>
          <w:sz w:val="48"/>
          <w:szCs w:val="48"/>
          <w:lang w:val="sv-SE"/>
        </w:rPr>
        <w:t>Tillagningskök</w:t>
      </w:r>
    </w:p>
    <w:p w14:paraId="4BA98547" w14:textId="16D6C19C" w:rsidR="002A67BC" w:rsidRDefault="002A67BC" w:rsidP="00117ED5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 w:rsidRPr="000B4658">
        <w:rPr>
          <w:noProof/>
          <w:sz w:val="28"/>
          <w:szCs w:val="28"/>
          <w:lang w:val="sv-SE"/>
        </w:rPr>
        <w:drawing>
          <wp:anchor distT="0" distB="0" distL="114300" distR="114300" simplePos="0" relativeHeight="251659264" behindDoc="0" locked="0" layoutInCell="1" allowOverlap="1" wp14:anchorId="48AE272D" wp14:editId="28EA5FEB">
            <wp:simplePos x="0" y="0"/>
            <wp:positionH relativeFrom="column">
              <wp:posOffset>228600</wp:posOffset>
            </wp:positionH>
            <wp:positionV relativeFrom="paragraph">
              <wp:posOffset>504825</wp:posOffset>
            </wp:positionV>
            <wp:extent cx="3225800" cy="62420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03001" w14:textId="77D3E3CA" w:rsidR="005C1F68" w:rsidRDefault="005C1F68" w:rsidP="00117ED5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38FC6BC4" w14:textId="2DDD67CD" w:rsidR="000B4658" w:rsidRDefault="000B4658" w:rsidP="00117ED5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58BE2D50" w14:textId="329A39B2" w:rsidR="005C1F68" w:rsidRPr="000B4658" w:rsidRDefault="00117ED5" w:rsidP="005C1F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0B4658">
        <w:rPr>
          <w:rFonts w:ascii="AppleSystemUIFont" w:hAnsi="AppleSystemUIFont" w:cs="AppleSystemUIFont"/>
          <w:sz w:val="28"/>
          <w:szCs w:val="28"/>
          <w:lang w:val="sv-SE"/>
        </w:rPr>
        <w:t xml:space="preserve">Enligt </w:t>
      </w:r>
      <w:r w:rsidR="00F84EDD" w:rsidRPr="000B4658">
        <w:rPr>
          <w:rFonts w:ascii="AppleSystemUIFont" w:hAnsi="AppleSystemUIFont" w:cs="AppleSystemUIFont"/>
          <w:sz w:val="28"/>
          <w:szCs w:val="28"/>
          <w:lang w:val="sv-SE"/>
        </w:rPr>
        <w:t>kökets roll</w:t>
      </w:r>
      <w:r w:rsidR="005C1F68" w:rsidRPr="000B4658">
        <w:rPr>
          <w:rFonts w:ascii="AppleSystemUIFont" w:hAnsi="AppleSystemUIFont" w:cs="AppleSystemUIFont"/>
          <w:sz w:val="28"/>
          <w:szCs w:val="28"/>
          <w:lang w:val="sv-SE"/>
        </w:rPr>
        <w:t xml:space="preserve">, om det är tillagningskök, det kommer </w:t>
      </w:r>
      <w:r w:rsidR="00E5236D">
        <w:rPr>
          <w:rFonts w:ascii="AppleSystemUIFont" w:hAnsi="AppleSystemUIFont" w:cs="AppleSystemUIFont"/>
          <w:sz w:val="28"/>
          <w:szCs w:val="28"/>
          <w:lang w:val="sv-SE"/>
        </w:rPr>
        <w:t xml:space="preserve">att </w:t>
      </w:r>
      <w:r w:rsidR="005C1F68" w:rsidRPr="000B4658">
        <w:rPr>
          <w:rFonts w:ascii="AppleSystemUIFont" w:hAnsi="AppleSystemUIFont" w:cs="AppleSystemUIFont"/>
          <w:sz w:val="28"/>
          <w:szCs w:val="28"/>
          <w:lang w:val="sv-SE"/>
        </w:rPr>
        <w:t>visa hemsidan av tillagningskök.</w:t>
      </w:r>
    </w:p>
    <w:p w14:paraId="49A62C8C" w14:textId="7A2E7ECF" w:rsidR="005C1F68" w:rsidRPr="000B4658" w:rsidRDefault="005C1F68" w:rsidP="005C1F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0B4658">
        <w:rPr>
          <w:rFonts w:ascii="AppleSystemUIFont" w:hAnsi="AppleSystemUIFont" w:cs="AppleSystemUIFont"/>
          <w:sz w:val="28"/>
          <w:szCs w:val="28"/>
          <w:lang w:val="sv-SE"/>
        </w:rPr>
        <w:t>Kökets namn ska visas efter ”Välkommen”.</w:t>
      </w:r>
    </w:p>
    <w:p w14:paraId="64C3D358" w14:textId="3391298A" w:rsidR="005C1F68" w:rsidRPr="000B4658" w:rsidRDefault="005C1F68" w:rsidP="005C1F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0B4658">
        <w:rPr>
          <w:rFonts w:ascii="AppleSystemUIFont" w:hAnsi="AppleSystemUIFont" w:cs="AppleSystemUIFont"/>
          <w:sz w:val="28"/>
          <w:szCs w:val="28"/>
          <w:lang w:val="sv-SE"/>
        </w:rPr>
        <w:t>Alla funktion visas i orange knapp.</w:t>
      </w:r>
    </w:p>
    <w:p w14:paraId="03295CDF" w14:textId="30C4F9A5" w:rsidR="005C1F68" w:rsidRPr="000B4658" w:rsidRDefault="005C1F68" w:rsidP="005C1F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0B4658">
        <w:rPr>
          <w:rFonts w:ascii="AppleSystemUIFont" w:hAnsi="AppleSystemUIFont" w:cs="AppleSystemUIFont"/>
          <w:sz w:val="28"/>
          <w:szCs w:val="28"/>
          <w:lang w:val="sv-SE"/>
        </w:rPr>
        <w:t xml:space="preserve">På botten finns introduktion av </w:t>
      </w:r>
      <w:proofErr w:type="spellStart"/>
      <w:r w:rsidRPr="000B4658">
        <w:rPr>
          <w:rFonts w:ascii="AppleSystemUIFont" w:hAnsi="AppleSystemUIFont" w:cs="AppleSystemUIFont"/>
          <w:sz w:val="28"/>
          <w:szCs w:val="28"/>
          <w:lang w:val="sv-SE"/>
        </w:rPr>
        <w:t>appen</w:t>
      </w:r>
      <w:proofErr w:type="spellEnd"/>
      <w:r w:rsidRPr="000B4658">
        <w:rPr>
          <w:rFonts w:ascii="AppleSystemUIFont" w:hAnsi="AppleSystemUIFont" w:cs="AppleSystemUIFont"/>
          <w:sz w:val="28"/>
          <w:szCs w:val="28"/>
          <w:lang w:val="sv-SE"/>
        </w:rPr>
        <w:t xml:space="preserve">, tankar som ligger bakom </w:t>
      </w:r>
      <w:r w:rsidR="00170473" w:rsidRPr="000B4658">
        <w:rPr>
          <w:rFonts w:ascii="AppleSystemUIFont" w:hAnsi="AppleSystemUIFont" w:cs="AppleSystemUIFont"/>
          <w:sz w:val="28"/>
          <w:szCs w:val="28"/>
          <w:lang w:val="sv-SE"/>
        </w:rPr>
        <w:t>etcetera</w:t>
      </w:r>
    </w:p>
    <w:p w14:paraId="61A423F9" w14:textId="77777777" w:rsidR="00E5236D" w:rsidRPr="000B4658" w:rsidRDefault="00E5236D" w:rsidP="00E523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0B4658">
        <w:rPr>
          <w:rFonts w:ascii="AppleSystemUIFont" w:hAnsi="AppleSystemUIFont" w:cs="AppleSystemUIFont"/>
          <w:sz w:val="28"/>
          <w:szCs w:val="28"/>
          <w:lang w:val="sv-SE"/>
        </w:rPr>
        <w:t xml:space="preserve">Manuel </w:t>
      </w:r>
      <w:r>
        <w:rPr>
          <w:rFonts w:ascii="AppleSystemUIFont" w:hAnsi="AppleSystemUIFont" w:cs="AppleSystemUIFont"/>
          <w:sz w:val="28"/>
          <w:szCs w:val="28"/>
          <w:lang w:val="sv-SE"/>
        </w:rPr>
        <w:t>finns på botten. Det är PDF filen, kan läsas i mobilen eller dator. K</w:t>
      </w:r>
      <w:r w:rsidRPr="000B4658">
        <w:rPr>
          <w:rFonts w:ascii="AppleSystemUIFont" w:hAnsi="AppleSystemUIFont" w:cs="AppleSystemUIFont"/>
          <w:sz w:val="28"/>
          <w:szCs w:val="28"/>
          <w:lang w:val="sv-SE"/>
        </w:rPr>
        <w:t>an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 också</w:t>
      </w:r>
      <w:r w:rsidRPr="000B4658">
        <w:rPr>
          <w:rFonts w:ascii="AppleSystemUIFont" w:hAnsi="AppleSystemUIFont" w:cs="AppleSystemUIFont"/>
          <w:sz w:val="28"/>
          <w:szCs w:val="28"/>
          <w:lang w:val="sv-SE"/>
        </w:rPr>
        <w:t xml:space="preserve"> ladda ner och skriv ut.</w:t>
      </w:r>
    </w:p>
    <w:p w14:paraId="1CE20546" w14:textId="25F1066F" w:rsidR="00C476B2" w:rsidRDefault="00C476B2" w:rsidP="00C476B2">
      <w:pPr>
        <w:pStyle w:val="ListParagraph"/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33B83AD4" w14:textId="3DB5A128" w:rsidR="00C476B2" w:rsidRDefault="00C476B2" w:rsidP="00C476B2">
      <w:pPr>
        <w:pStyle w:val="ListParagraph"/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1391FF37" w14:textId="62F89355" w:rsidR="00C476B2" w:rsidRDefault="00C476B2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7539001D" w14:textId="7388E393" w:rsidR="00C476B2" w:rsidRDefault="00C476B2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 w:rsidRPr="00C476B2">
        <w:rPr>
          <w:rFonts w:ascii="AppleSystemUIFont" w:hAnsi="AppleSystemUIFont" w:cs="AppleSystemUIFont"/>
          <w:sz w:val="48"/>
          <w:szCs w:val="48"/>
          <w:lang w:val="sv-SE"/>
        </w:rPr>
        <w:t>Tillagningskök</w:t>
      </w:r>
      <w:r>
        <w:rPr>
          <w:rFonts w:ascii="AppleSystemUIFont" w:hAnsi="AppleSystemUIFont" w:cs="AppleSystemUIFont"/>
          <w:sz w:val="48"/>
          <w:szCs w:val="48"/>
          <w:lang w:val="sv-SE"/>
        </w:rPr>
        <w:t xml:space="preserve"> – Lunch statisk</w:t>
      </w:r>
    </w:p>
    <w:p w14:paraId="658F61D5" w14:textId="13A73E62" w:rsidR="00C476B2" w:rsidRDefault="00D11CB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 w:rsidRPr="00C476B2">
        <w:rPr>
          <w:rFonts w:ascii="AppleSystemUIFont" w:hAnsi="AppleSystemUIFont" w:cs="AppleSystemUIFont"/>
          <w:noProof/>
          <w:sz w:val="28"/>
          <w:szCs w:val="28"/>
          <w:lang w:val="sv-SE"/>
        </w:rPr>
        <w:drawing>
          <wp:anchor distT="0" distB="0" distL="114300" distR="114300" simplePos="0" relativeHeight="251660288" behindDoc="0" locked="0" layoutInCell="1" allowOverlap="1" wp14:anchorId="19C479CD" wp14:editId="3BF7C75A">
            <wp:simplePos x="0" y="0"/>
            <wp:positionH relativeFrom="column">
              <wp:posOffset>-635</wp:posOffset>
            </wp:positionH>
            <wp:positionV relativeFrom="paragraph">
              <wp:posOffset>555625</wp:posOffset>
            </wp:positionV>
            <wp:extent cx="3237865" cy="6718300"/>
            <wp:effectExtent l="0" t="0" r="635" b="0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8F426" w14:textId="042FEC4C" w:rsidR="00C476B2" w:rsidRDefault="00C476B2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C476B2">
        <w:rPr>
          <w:rFonts w:ascii="AppleSystemUIFont" w:hAnsi="AppleSystemUIFont" w:cs="AppleSystemUIFont"/>
          <w:sz w:val="28"/>
          <w:szCs w:val="28"/>
          <w:lang w:val="sv-SE"/>
        </w:rPr>
        <w:t>Tryck på första knapp Lunch statisk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, kommer </w:t>
      </w:r>
      <w:r w:rsidR="00F84EDD">
        <w:rPr>
          <w:rFonts w:ascii="AppleSystemUIFont" w:hAnsi="AppleSystemUIFont" w:cs="AppleSystemUIFont"/>
          <w:sz w:val="28"/>
          <w:szCs w:val="28"/>
          <w:lang w:val="sv-SE"/>
        </w:rPr>
        <w:t xml:space="preserve">att 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visas den sidan för </w:t>
      </w:r>
      <w:r w:rsidR="00170473">
        <w:rPr>
          <w:rFonts w:ascii="AppleSystemUIFont" w:hAnsi="AppleSystemUIFont" w:cs="AppleSystemUIFont"/>
          <w:sz w:val="28"/>
          <w:szCs w:val="28"/>
          <w:lang w:val="sv-SE"/>
        </w:rPr>
        <w:t>att skapa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 nytt record.</w:t>
      </w:r>
    </w:p>
    <w:p w14:paraId="3E4B1DA5" w14:textId="77777777" w:rsidR="00170473" w:rsidRDefault="00C476B2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Fyll i information enligt text i formen och välja enhet som passar beställning (rekommendera Kilo på stor</w:t>
      </w:r>
    </w:p>
    <w:p w14:paraId="7F880D28" w14:textId="0FAA0BA2" w:rsidR="00C476B2" w:rsidRDefault="00C476B2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sätt). Om det är hel rätt som </w:t>
      </w:r>
      <w:r w:rsidR="00170473">
        <w:rPr>
          <w:rFonts w:ascii="AppleSystemUIFont" w:hAnsi="AppleSystemUIFont" w:cs="AppleSystemUIFont"/>
          <w:sz w:val="28"/>
          <w:szCs w:val="28"/>
          <w:lang w:val="sv-SE"/>
        </w:rPr>
        <w:t>Potatisbullar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, kan bara lämna </w:t>
      </w:r>
      <w:r w:rsidR="00170473">
        <w:rPr>
          <w:rFonts w:ascii="AppleSystemUIFont" w:hAnsi="AppleSystemUIFont" w:cs="AppleSystemUIFont"/>
          <w:sz w:val="28"/>
          <w:szCs w:val="28"/>
          <w:lang w:val="sv-SE"/>
        </w:rPr>
        <w:t xml:space="preserve">gryta, soppa fället och 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tillbehör </w:t>
      </w:r>
      <w:r w:rsidR="00170473">
        <w:rPr>
          <w:rFonts w:ascii="AppleSystemUIFont" w:hAnsi="AppleSystemUIFont" w:cs="AppleSystemUIFont"/>
          <w:sz w:val="28"/>
          <w:szCs w:val="28"/>
          <w:lang w:val="sv-SE"/>
        </w:rPr>
        <w:t>tomt.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 </w:t>
      </w:r>
    </w:p>
    <w:p w14:paraId="098CED6B" w14:textId="14446B84" w:rsidR="00170473" w:rsidRDefault="0017047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Fyll i kommentar för att komplettera information som behövs. (Typ hur mycket mat/gryta gick till matsal i skolan, om total mängde inkludera utskicken)</w:t>
      </w:r>
    </w:p>
    <w:p w14:paraId="07407AFF" w14:textId="40235971" w:rsidR="000B4658" w:rsidRDefault="0017047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Klick på </w:t>
      </w:r>
      <w:r w:rsidR="00F84EDD" w:rsidRPr="00F84EDD">
        <w:rPr>
          <w:rFonts w:ascii="AppleSystemUIFont" w:hAnsi="AppleSystemUIFont" w:cs="AppleSystemUIFont"/>
          <w:sz w:val="28"/>
          <w:szCs w:val="28"/>
          <w:lang w:val="sv-SE"/>
        </w:rPr>
        <w:t>‘</w:t>
      </w:r>
      <w:r>
        <w:rPr>
          <w:rFonts w:ascii="AppleSystemUIFont" w:hAnsi="AppleSystemUIFont" w:cs="AppleSystemUIFont"/>
          <w:sz w:val="28"/>
          <w:szCs w:val="28"/>
          <w:lang w:val="sv-SE"/>
        </w:rPr>
        <w:t>bekräfta</w:t>
      </w:r>
      <w:r w:rsidR="00F84EDD">
        <w:rPr>
          <w:rFonts w:ascii="AppleSystemUIFont" w:hAnsi="AppleSystemUIFont" w:cs="AppleSystemUIFont"/>
          <w:sz w:val="28"/>
          <w:szCs w:val="28"/>
          <w:lang w:val="sv-SE"/>
        </w:rPr>
        <w:t>’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 att registrera information</w:t>
      </w:r>
      <w:r w:rsidR="000B4658">
        <w:rPr>
          <w:rFonts w:ascii="AppleSystemUIFont" w:hAnsi="AppleSystemUIFont" w:cs="AppleSystemUIFont"/>
          <w:sz w:val="28"/>
          <w:szCs w:val="28"/>
          <w:lang w:val="sv-SE"/>
        </w:rPr>
        <w:t>.</w:t>
      </w:r>
    </w:p>
    <w:p w14:paraId="5E5126F2" w14:textId="77777777" w:rsidR="000B4658" w:rsidRDefault="000B4658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18E00818" w14:textId="77777777" w:rsidR="000B4658" w:rsidRDefault="000B4658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5B0BED0" w14:textId="77777777" w:rsidR="000B4658" w:rsidRDefault="000B4658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F87C461" w14:textId="77777777" w:rsidR="000B4658" w:rsidRDefault="000B4658" w:rsidP="000B4658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48646054" w14:textId="26859C79" w:rsidR="000B4658" w:rsidRDefault="000B4658" w:rsidP="000B4658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 w:rsidRPr="00C476B2">
        <w:rPr>
          <w:rFonts w:ascii="AppleSystemUIFont" w:hAnsi="AppleSystemUIFont" w:cs="AppleSystemUIFont"/>
          <w:sz w:val="48"/>
          <w:szCs w:val="48"/>
          <w:lang w:val="sv-SE"/>
        </w:rPr>
        <w:t>Tillagningskök</w:t>
      </w:r>
      <w:r>
        <w:rPr>
          <w:rFonts w:ascii="AppleSystemUIFont" w:hAnsi="AppleSystemUIFont" w:cs="AppleSystemUIFont"/>
          <w:sz w:val="48"/>
          <w:szCs w:val="48"/>
          <w:lang w:val="sv-SE"/>
        </w:rPr>
        <w:t xml:space="preserve"> – Statisk</w:t>
      </w:r>
    </w:p>
    <w:p w14:paraId="6ED0A2A0" w14:textId="6F8CA9E4" w:rsidR="000B4658" w:rsidRDefault="000B4658" w:rsidP="000B4658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3100807F" w14:textId="025E8459" w:rsidR="00170473" w:rsidRDefault="00827F0A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noProof/>
          <w:sz w:val="28"/>
          <w:szCs w:val="28"/>
          <w:lang w:val="sv-SE"/>
        </w:rPr>
        <w:drawing>
          <wp:anchor distT="0" distB="0" distL="114300" distR="114300" simplePos="0" relativeHeight="251661312" behindDoc="1" locked="0" layoutInCell="1" allowOverlap="1" wp14:anchorId="164223D0" wp14:editId="6D7BE415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3238500" cy="5469890"/>
            <wp:effectExtent l="0" t="0" r="0" b="3810"/>
            <wp:wrapTight wrapText="bothSides">
              <wp:wrapPolygon edited="0">
                <wp:start x="0" y="0"/>
                <wp:lineTo x="0" y="21565"/>
                <wp:lineTo x="21515" y="21565"/>
                <wp:lineTo x="21515" y="0"/>
                <wp:lineTo x="0" y="0"/>
              </wp:wrapPolygon>
            </wp:wrapTight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658" w:rsidRPr="00C476B2">
        <w:rPr>
          <w:rFonts w:ascii="AppleSystemUIFont" w:hAnsi="AppleSystemUIFont" w:cs="AppleSystemUIFont"/>
          <w:sz w:val="28"/>
          <w:szCs w:val="28"/>
          <w:lang w:val="sv-SE"/>
        </w:rPr>
        <w:t xml:space="preserve">Tryck på </w:t>
      </w:r>
      <w:r w:rsidR="000B4658">
        <w:rPr>
          <w:rFonts w:ascii="AppleSystemUIFont" w:hAnsi="AppleSystemUIFont" w:cs="AppleSystemUIFont"/>
          <w:sz w:val="28"/>
          <w:szCs w:val="28"/>
          <w:lang w:val="sv-SE"/>
        </w:rPr>
        <w:t>andra</w:t>
      </w:r>
      <w:r w:rsidR="000B4658" w:rsidRPr="00C476B2">
        <w:rPr>
          <w:rFonts w:ascii="AppleSystemUIFont" w:hAnsi="AppleSystemUIFont" w:cs="AppleSystemUIFont"/>
          <w:sz w:val="28"/>
          <w:szCs w:val="28"/>
          <w:lang w:val="sv-SE"/>
        </w:rPr>
        <w:t xml:space="preserve"> knapp </w:t>
      </w:r>
      <w:r w:rsidR="000B4658">
        <w:rPr>
          <w:rFonts w:ascii="AppleSystemUIFont" w:hAnsi="AppleSystemUIFont" w:cs="AppleSystemUIFont"/>
          <w:sz w:val="28"/>
          <w:szCs w:val="28"/>
          <w:lang w:val="sv-SE"/>
        </w:rPr>
        <w:t>S</w:t>
      </w:r>
      <w:r w:rsidR="000B4658" w:rsidRPr="00C476B2">
        <w:rPr>
          <w:rFonts w:ascii="AppleSystemUIFont" w:hAnsi="AppleSystemUIFont" w:cs="AppleSystemUIFont"/>
          <w:sz w:val="28"/>
          <w:szCs w:val="28"/>
          <w:lang w:val="sv-SE"/>
        </w:rPr>
        <w:t>tatisk</w:t>
      </w:r>
      <w:r w:rsidR="000B4658">
        <w:rPr>
          <w:rFonts w:ascii="AppleSystemUIFont" w:hAnsi="AppleSystemUIFont" w:cs="AppleSystemUIFont"/>
          <w:sz w:val="28"/>
          <w:szCs w:val="28"/>
          <w:lang w:val="sv-SE"/>
        </w:rPr>
        <w:t xml:space="preserve">, kommer </w:t>
      </w:r>
      <w:r w:rsidR="00F84EDD">
        <w:rPr>
          <w:rFonts w:ascii="AppleSystemUIFont" w:hAnsi="AppleSystemUIFont" w:cs="AppleSystemUIFont"/>
          <w:sz w:val="28"/>
          <w:szCs w:val="28"/>
          <w:lang w:val="sv-SE"/>
        </w:rPr>
        <w:t xml:space="preserve">att </w:t>
      </w:r>
      <w:r w:rsidR="000B4658">
        <w:rPr>
          <w:rFonts w:ascii="AppleSystemUIFont" w:hAnsi="AppleSystemUIFont" w:cs="AppleSystemUIFont"/>
          <w:sz w:val="28"/>
          <w:szCs w:val="28"/>
          <w:lang w:val="sv-SE"/>
        </w:rPr>
        <w:t>visas den sidan.</w:t>
      </w:r>
    </w:p>
    <w:p w14:paraId="4D69F868" w14:textId="0DBDDA51" w:rsidR="000B4658" w:rsidRDefault="000B4658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Här visas alla record som köket skapad.</w:t>
      </w:r>
    </w:p>
    <w:p w14:paraId="476D06BA" w14:textId="2FE1659E" w:rsidR="000B4658" w:rsidRDefault="000B4658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I sök fället kan man söka </w:t>
      </w:r>
      <w:r w:rsidR="00E65C4C">
        <w:rPr>
          <w:rFonts w:ascii="AppleSystemUIFont" w:hAnsi="AppleSystemUIFont" w:cs="AppleSystemUIFont"/>
          <w:sz w:val="28"/>
          <w:szCs w:val="28"/>
          <w:lang w:val="sv-SE"/>
        </w:rPr>
        <w:t>maträtten enkelt och snabb.</w:t>
      </w:r>
    </w:p>
    <w:p w14:paraId="75041C96" w14:textId="6D77A299" w:rsidR="00FF3956" w:rsidRPr="00827F0A" w:rsidRDefault="00FF395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Det går att uppdatera rekord</w:t>
      </w:r>
      <w:r w:rsidR="00827F0A">
        <w:rPr>
          <w:rFonts w:ascii="AppleSystemUIFont" w:hAnsi="AppleSystemUIFont" w:cs="AppleSystemUIFont"/>
          <w:sz w:val="28"/>
          <w:szCs w:val="28"/>
          <w:lang w:val="sv-SE"/>
        </w:rPr>
        <w:t xml:space="preserve"> </w:t>
      </w:r>
      <w:proofErr w:type="gramStart"/>
      <w:r w:rsidR="00827F0A">
        <w:rPr>
          <w:rFonts w:ascii="AppleSystemUIFont" w:hAnsi="AppleSystemUIFont" w:cs="AppleSystemUIFont"/>
          <w:sz w:val="28"/>
          <w:szCs w:val="28"/>
          <w:lang w:val="sv-SE"/>
        </w:rPr>
        <w:t>via  ”</w:t>
      </w:r>
      <w:proofErr w:type="gramEnd"/>
      <w:r w:rsidR="00827F0A">
        <w:rPr>
          <w:rFonts w:ascii="AppleSystemUIFont" w:hAnsi="AppleSystemUIFont" w:cs="AppleSystemUIFont"/>
          <w:sz w:val="28"/>
          <w:szCs w:val="28"/>
          <w:lang w:val="sv-SE"/>
        </w:rPr>
        <w:t xml:space="preserve">Uppdatera” </w:t>
      </w:r>
    </w:p>
    <w:p w14:paraId="3F89C926" w14:textId="76792DD1" w:rsidR="00FF3956" w:rsidRDefault="00827F0A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noProof/>
          <w:sz w:val="28"/>
          <w:szCs w:val="28"/>
          <w:lang w:val="sv-SE"/>
        </w:rPr>
        <w:drawing>
          <wp:inline distT="0" distB="0" distL="0" distR="0" wp14:anchorId="21DF9B2C" wp14:editId="2B0B5495">
            <wp:extent cx="1966050" cy="2866390"/>
            <wp:effectExtent l="0" t="0" r="2540" b="381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95" cy="289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94B8" w14:textId="26DC0F31" w:rsidR="00D11CBB" w:rsidRDefault="00D11CB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33F950E" w14:textId="19461427" w:rsidR="00D11CBB" w:rsidRDefault="00D11CB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307FDC62" w14:textId="343668A1" w:rsidR="00D11CBB" w:rsidRDefault="00D11CB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2658B7D7" w14:textId="3491744B" w:rsidR="00D11CBB" w:rsidRDefault="00D11CB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154A7460" w14:textId="77777777" w:rsidR="00D11CBB" w:rsidRDefault="00D11CB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5469F0B8" w14:textId="011AD040" w:rsidR="00D11CBB" w:rsidRDefault="00D11CB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 w:rsidRPr="00D11CBB">
        <w:rPr>
          <w:rFonts w:ascii="AppleSystemUIFont" w:hAnsi="AppleSystemUIFont" w:cs="AppleSystemUIFont"/>
          <w:sz w:val="48"/>
          <w:szCs w:val="48"/>
          <w:lang w:val="sv-SE"/>
        </w:rPr>
        <w:t>Mottagningsköks statisk</w:t>
      </w:r>
    </w:p>
    <w:p w14:paraId="7CB3D268" w14:textId="77777777" w:rsidR="00D11CBB" w:rsidRDefault="00D11CB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68E28C03" w14:textId="714A843A" w:rsidR="00D11CBB" w:rsidRPr="00D11CBB" w:rsidRDefault="00D11CB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noProof/>
          <w:sz w:val="28"/>
          <w:szCs w:val="28"/>
          <w:lang w:val="sv-SE"/>
        </w:rPr>
      </w:pPr>
      <w:r w:rsidRPr="00C476B2">
        <w:rPr>
          <w:rFonts w:ascii="AppleSystemUIFont" w:hAnsi="AppleSystemUIFont" w:cs="AppleSystemUIFont"/>
          <w:sz w:val="28"/>
          <w:szCs w:val="28"/>
          <w:lang w:val="sv-SE"/>
        </w:rPr>
        <w:t xml:space="preserve">Tryck på </w:t>
      </w:r>
      <w:r>
        <w:rPr>
          <w:rFonts w:ascii="AppleSystemUIFont" w:hAnsi="AppleSystemUIFont" w:cs="AppleSystemUIFont"/>
          <w:sz w:val="28"/>
          <w:szCs w:val="28"/>
          <w:lang w:val="sv-SE"/>
        </w:rPr>
        <w:t>tredje</w:t>
      </w:r>
      <w:r w:rsidRPr="00C476B2">
        <w:rPr>
          <w:rFonts w:ascii="AppleSystemUIFont" w:hAnsi="AppleSystemUIFont" w:cs="AppleSystemUIFont"/>
          <w:sz w:val="28"/>
          <w:szCs w:val="28"/>
          <w:lang w:val="sv-SE"/>
        </w:rPr>
        <w:t xml:space="preserve"> knapp </w:t>
      </w:r>
      <w:r>
        <w:rPr>
          <w:rFonts w:ascii="AppleSystemUIFont" w:hAnsi="AppleSystemUIFont" w:cs="AppleSystemUIFont"/>
          <w:sz w:val="28"/>
          <w:szCs w:val="28"/>
          <w:lang w:val="sv-SE"/>
        </w:rPr>
        <w:t>Mottagningsköks S</w:t>
      </w:r>
      <w:r w:rsidRPr="00C476B2">
        <w:rPr>
          <w:rFonts w:ascii="AppleSystemUIFont" w:hAnsi="AppleSystemUIFont" w:cs="AppleSystemUIFont"/>
          <w:sz w:val="28"/>
          <w:szCs w:val="28"/>
          <w:lang w:val="sv-SE"/>
        </w:rPr>
        <w:t>tatisk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, kommer </w:t>
      </w:r>
      <w:r w:rsidR="00F84EDD">
        <w:rPr>
          <w:rFonts w:ascii="AppleSystemUIFont" w:hAnsi="AppleSystemUIFont" w:cs="AppleSystemUIFont"/>
          <w:sz w:val="28"/>
          <w:szCs w:val="28"/>
          <w:lang w:val="sv-SE"/>
        </w:rPr>
        <w:t xml:space="preserve">att </w:t>
      </w:r>
      <w:r>
        <w:rPr>
          <w:rFonts w:ascii="AppleSystemUIFont" w:hAnsi="AppleSystemUIFont" w:cs="AppleSystemUIFont"/>
          <w:sz w:val="28"/>
          <w:szCs w:val="28"/>
          <w:lang w:val="sv-SE"/>
        </w:rPr>
        <w:t>visas den sidan</w:t>
      </w:r>
      <w:r>
        <w:rPr>
          <w:rFonts w:ascii="AppleSystemUIFont" w:hAnsi="AppleSystemUIFont" w:cs="AppleSystemUIFont"/>
          <w:noProof/>
          <w:sz w:val="48"/>
          <w:szCs w:val="48"/>
          <w:lang w:val="sv-SE"/>
        </w:rPr>
        <w:drawing>
          <wp:anchor distT="0" distB="0" distL="114300" distR="114300" simplePos="0" relativeHeight="251662336" behindDoc="0" locked="0" layoutInCell="1" allowOverlap="1" wp14:anchorId="64442F0A" wp14:editId="3C28B7A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238500" cy="5561388"/>
            <wp:effectExtent l="0" t="0" r="0" b="1270"/>
            <wp:wrapSquare wrapText="bothSides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56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SystemUIFont" w:hAnsi="AppleSystemUIFont" w:cs="AppleSystemUIFont"/>
          <w:noProof/>
          <w:sz w:val="48"/>
          <w:szCs w:val="48"/>
          <w:lang w:val="sv-SE"/>
        </w:rPr>
        <w:t>.</w:t>
      </w:r>
    </w:p>
    <w:p w14:paraId="1A29C56D" w14:textId="2C26832B" w:rsidR="00D11CBB" w:rsidRDefault="00D11CB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På först fället, välja mottagningskök som du vill kolla. Det visas bara mottagningskök som tillhör tillagningskök (mottagningskök som du skickar mat till). </w:t>
      </w:r>
    </w:p>
    <w:p w14:paraId="5C82D618" w14:textId="225C4FE1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A713990" w14:textId="74BA2672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2461DB27" w14:textId="592124D5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78EEC06" w14:textId="71018A8D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32D4466" w14:textId="5AA5DC96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280C5709" w14:textId="7C73C75D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0B4257D" w14:textId="1A0ED2B3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5B5EFE6" w14:textId="6FC12BD9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0BC0B88" w14:textId="2913493C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3ED3AB1" w14:textId="1EF18579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329A3F63" w14:textId="627E76EE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28A56A9E" w14:textId="6CF80749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23C7E33" w14:textId="4948118A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6CD5B319" w14:textId="5D44A95C" w:rsidR="00306263" w:rsidRDefault="003062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2E222230" w14:textId="3A850950" w:rsidR="00306263" w:rsidRDefault="003368DA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 w:rsidRPr="00A504CF">
        <w:rPr>
          <w:rFonts w:ascii="AppleSystemUIFont" w:hAnsi="AppleSystemUIFont" w:cs="AppleSystemUIFont"/>
          <w:noProof/>
          <w:sz w:val="28"/>
          <w:szCs w:val="28"/>
          <w:lang w:val="sv-SE"/>
        </w:rPr>
        <w:drawing>
          <wp:anchor distT="0" distB="0" distL="114300" distR="114300" simplePos="0" relativeHeight="251663360" behindDoc="0" locked="0" layoutInCell="1" allowOverlap="1" wp14:anchorId="7E93F79E" wp14:editId="1D6B33AA">
            <wp:simplePos x="0" y="0"/>
            <wp:positionH relativeFrom="column">
              <wp:posOffset>92075</wp:posOffset>
            </wp:positionH>
            <wp:positionV relativeFrom="paragraph">
              <wp:posOffset>559435</wp:posOffset>
            </wp:positionV>
            <wp:extent cx="3060065" cy="5626100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3EC85" w14:textId="35CAA768" w:rsidR="00306263" w:rsidRDefault="00A504CF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A504CF">
        <w:rPr>
          <w:rFonts w:ascii="AppleSystemUIFont" w:hAnsi="AppleSystemUIFont" w:cs="AppleSystemUIFont"/>
          <w:sz w:val="28"/>
          <w:szCs w:val="28"/>
          <w:lang w:val="sv-SE"/>
        </w:rPr>
        <w:t>Efter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 väljer mottagningskök, kommer det visas alla rekord som mottagningskök skapat.</w:t>
      </w:r>
    </w:p>
    <w:p w14:paraId="086C1251" w14:textId="102D760B" w:rsidR="00A504CF" w:rsidRDefault="00A504CF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På den sätt kommer tillagningskök har en bättre kontroll av maten som skickads till olika avdelning och feedback.</w:t>
      </w:r>
    </w:p>
    <w:p w14:paraId="3B162D35" w14:textId="563D3CA5" w:rsidR="00A504CF" w:rsidRDefault="00A504CF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Då blir det lättare att kontrollera mat mängde nästa gång enligt siffror från mottagningskök. </w:t>
      </w:r>
    </w:p>
    <w:p w14:paraId="3F479C2F" w14:textId="5CF23C3C" w:rsidR="00A504CF" w:rsidRDefault="00A504CF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I sök fället kan man söka maträtten enkelt och snabb.</w:t>
      </w:r>
    </w:p>
    <w:p w14:paraId="53FDAA27" w14:textId="45758AA3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9545B57" w14:textId="4441076D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DC6ACE1" w14:textId="19E2E3C5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3048C09A" w14:textId="7211AB16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2ADD4E59" w14:textId="071380C8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124020F9" w14:textId="413D994B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732EABDC" w14:textId="6083FA0D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21CAA8D" w14:textId="60C7B74A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8CF8A71" w14:textId="7CFEF4DA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5C044D4C" w14:textId="2C16516D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F3E7CE4" w14:textId="4B4A1CCE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753FECEA" w14:textId="47DC67CD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D86F870" w14:textId="6DF5E023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CA49DDF" w14:textId="47018124" w:rsidR="00F93C59" w:rsidRDefault="00B1404A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noProof/>
          <w:sz w:val="28"/>
          <w:szCs w:val="28"/>
          <w:lang w:val="sv-SE"/>
        </w:rPr>
        <w:drawing>
          <wp:anchor distT="0" distB="0" distL="114300" distR="114300" simplePos="0" relativeHeight="251664384" behindDoc="1" locked="0" layoutInCell="1" allowOverlap="1" wp14:anchorId="0294408C" wp14:editId="31EADFB4">
            <wp:simplePos x="0" y="0"/>
            <wp:positionH relativeFrom="column">
              <wp:posOffset>190500</wp:posOffset>
            </wp:positionH>
            <wp:positionV relativeFrom="paragraph">
              <wp:posOffset>306070</wp:posOffset>
            </wp:positionV>
            <wp:extent cx="3284855" cy="4826000"/>
            <wp:effectExtent l="0" t="0" r="4445" b="0"/>
            <wp:wrapTight wrapText="bothSides">
              <wp:wrapPolygon edited="0">
                <wp:start x="0" y="0"/>
                <wp:lineTo x="0" y="21543"/>
                <wp:lineTo x="21546" y="21543"/>
                <wp:lineTo x="215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751AD" w14:textId="7882A504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BBC25AE" w14:textId="722D8E9B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Till exempel:</w:t>
      </w:r>
    </w:p>
    <w:p w14:paraId="62C014BF" w14:textId="1F2999C4" w:rsidR="00F93C59" w:rsidRDefault="00F93C59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Mottagningskök servera pannkaka till </w:t>
      </w:r>
      <w:r w:rsidR="002072B7">
        <w:rPr>
          <w:rFonts w:ascii="AppleSystemUIFont" w:hAnsi="AppleSystemUIFont" w:cs="AppleSystemUIFont"/>
          <w:sz w:val="28"/>
          <w:szCs w:val="28"/>
          <w:lang w:val="sv-SE"/>
        </w:rPr>
        <w:t>120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 gäster.</w:t>
      </w:r>
    </w:p>
    <w:p w14:paraId="36ED593E" w14:textId="77777777" w:rsidR="002072B7" w:rsidRDefault="002072B7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Då vet tillagningskök att minska lite pannkaka och drag ner mängde av soppa.</w:t>
      </w:r>
    </w:p>
    <w:p w14:paraId="19FCC042" w14:textId="4C177461" w:rsidR="002072B7" w:rsidRDefault="002072B7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Vissa maträtten kan vara populär i en skolan/förskolan men helt tvärtom i andra skolan/förskolan. Så registrera </w:t>
      </w:r>
      <w:r w:rsidR="00C92C50">
        <w:rPr>
          <w:rFonts w:ascii="AppleSystemUIFont" w:hAnsi="AppleSystemUIFont" w:cs="AppleSystemUIFont"/>
          <w:sz w:val="28"/>
          <w:szCs w:val="28"/>
          <w:lang w:val="sv-SE"/>
        </w:rPr>
        <w:t>allt kan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 undvika onödigt </w:t>
      </w:r>
      <w:r w:rsidR="00C92C50">
        <w:rPr>
          <w:rFonts w:ascii="AppleSystemUIFont" w:hAnsi="AppleSystemUIFont" w:cs="AppleSystemUIFont"/>
          <w:sz w:val="28"/>
          <w:szCs w:val="28"/>
          <w:lang w:val="sv-SE"/>
        </w:rPr>
        <w:t xml:space="preserve">jobb, energi, </w:t>
      </w:r>
      <w:r>
        <w:rPr>
          <w:rFonts w:ascii="AppleSystemUIFont" w:hAnsi="AppleSystemUIFont" w:cs="AppleSystemUIFont"/>
          <w:sz w:val="28"/>
          <w:szCs w:val="28"/>
          <w:lang w:val="sv-SE"/>
        </w:rPr>
        <w:t>el, vatten, råvaror</w:t>
      </w:r>
      <w:r w:rsidR="00C92C50">
        <w:rPr>
          <w:rFonts w:ascii="AppleSystemUIFont" w:hAnsi="AppleSystemUIFont" w:cs="AppleSystemUIFont"/>
          <w:sz w:val="28"/>
          <w:szCs w:val="28"/>
          <w:lang w:val="sv-SE"/>
        </w:rPr>
        <w:t xml:space="preserve"> etcetera.</w:t>
      </w:r>
    </w:p>
    <w:p w14:paraId="5FFF43CC" w14:textId="77777777" w:rsidR="00C92C50" w:rsidRDefault="00C92C50" w:rsidP="00A504CF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64C7C42" w14:textId="528888A5" w:rsidR="00A504CF" w:rsidRDefault="00A504CF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5AEF14E1" w14:textId="2100EE02" w:rsidR="00C92C50" w:rsidRDefault="00C92C5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3BB77647" w14:textId="08415A70" w:rsidR="00C92C50" w:rsidRDefault="00C92C5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E372998" w14:textId="35437AD2" w:rsidR="00C92C50" w:rsidRDefault="00C92C5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78CB9284" w14:textId="34C0D60D" w:rsidR="00C92C50" w:rsidRDefault="00C92C5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4E0938D" w14:textId="16897878" w:rsidR="00C92C50" w:rsidRDefault="00C92C5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32DF4AD1" w14:textId="3B4608BF" w:rsidR="00C92C50" w:rsidRDefault="00C92C5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8CA528B" w14:textId="54CD5917" w:rsidR="00C92C50" w:rsidRDefault="00C92C5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56BBCD05" w14:textId="77777777" w:rsidR="00C92C50" w:rsidRDefault="00C92C5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405C1588" w14:textId="57AE59E7" w:rsidR="00C92C50" w:rsidRDefault="00C92C5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sz w:val="48"/>
          <w:szCs w:val="48"/>
          <w:lang w:val="sv-SE"/>
        </w:rPr>
        <w:t>White board: beställnings tavla</w:t>
      </w:r>
    </w:p>
    <w:p w14:paraId="241BC056" w14:textId="77777777" w:rsidR="00C92C50" w:rsidRPr="00C92C50" w:rsidRDefault="00C92C5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29358A32" w14:textId="19B29F48" w:rsidR="00F84EDD" w:rsidRDefault="00F84ED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C476B2">
        <w:rPr>
          <w:rFonts w:ascii="AppleSystemUIFont" w:hAnsi="AppleSystemUIFont" w:cs="AppleSystemUIFont"/>
          <w:sz w:val="28"/>
          <w:szCs w:val="28"/>
          <w:lang w:val="sv-SE"/>
        </w:rPr>
        <w:t xml:space="preserve">Tryck på </w:t>
      </w:r>
      <w:r>
        <w:rPr>
          <w:rFonts w:ascii="AppleSystemUIFont" w:hAnsi="AppleSystemUIFont" w:cs="AppleSystemUIFont"/>
          <w:sz w:val="28"/>
          <w:szCs w:val="28"/>
          <w:lang w:val="sv-SE"/>
        </w:rPr>
        <w:t>fjärde</w:t>
      </w:r>
      <w:r w:rsidRPr="00C476B2">
        <w:rPr>
          <w:rFonts w:ascii="AppleSystemUIFont" w:hAnsi="AppleSystemUIFont" w:cs="AppleSystemUIFont"/>
          <w:sz w:val="28"/>
          <w:szCs w:val="28"/>
          <w:lang w:val="sv-SE"/>
        </w:rPr>
        <w:t xml:space="preserve"> knapp</w:t>
      </w:r>
      <w:r w:rsidR="00C92C50">
        <w:rPr>
          <w:rFonts w:ascii="AppleSystemUIFont" w:hAnsi="AppleSystemUIFont" w:cs="AppleSystemUIFont"/>
          <w:noProof/>
          <w:sz w:val="28"/>
          <w:szCs w:val="28"/>
          <w:lang w:val="sv-SE"/>
        </w:rPr>
        <w:drawing>
          <wp:anchor distT="0" distB="0" distL="114300" distR="114300" simplePos="0" relativeHeight="251665408" behindDoc="0" locked="0" layoutInCell="1" allowOverlap="1" wp14:anchorId="1CC69ADB" wp14:editId="1E64191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349754" cy="5016500"/>
            <wp:effectExtent l="0" t="0" r="3175" b="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54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pleSystemUIFont" w:hAnsi="AppleSystemUIFont" w:cs="AppleSystemUIFont"/>
          <w:sz w:val="28"/>
          <w:szCs w:val="28"/>
          <w:lang w:val="sv-SE"/>
        </w:rPr>
        <w:t>, kommer att visas den sidan.</w:t>
      </w:r>
    </w:p>
    <w:p w14:paraId="75D76881" w14:textId="2A84F201" w:rsidR="00C92C50" w:rsidRDefault="00C92C5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Snabb </w:t>
      </w:r>
      <w:r w:rsidR="005623B6">
        <w:rPr>
          <w:rFonts w:ascii="AppleSystemUIFont" w:hAnsi="AppleSystemUIFont" w:cs="AppleSystemUIFont"/>
          <w:sz w:val="28"/>
          <w:szCs w:val="28"/>
          <w:lang w:val="sv-SE"/>
        </w:rPr>
        <w:t xml:space="preserve">anteckning för </w:t>
      </w:r>
      <w:r w:rsidR="00F84EDD">
        <w:rPr>
          <w:rFonts w:ascii="AppleSystemUIFont" w:hAnsi="AppleSystemUIFont" w:cs="AppleSystemUIFont"/>
          <w:sz w:val="28"/>
          <w:szCs w:val="28"/>
          <w:lang w:val="sv-SE"/>
        </w:rPr>
        <w:t>vad</w:t>
      </w:r>
      <w:r w:rsidR="005623B6">
        <w:rPr>
          <w:rFonts w:ascii="AppleSystemUIFont" w:hAnsi="AppleSystemUIFont" w:cs="AppleSystemUIFont"/>
          <w:sz w:val="28"/>
          <w:szCs w:val="28"/>
          <w:lang w:val="sv-SE"/>
        </w:rPr>
        <w:t xml:space="preserve"> ska beställas. Men inte koppad till leverantör. Bara </w:t>
      </w:r>
      <w:r w:rsidR="00F84EDD">
        <w:rPr>
          <w:rFonts w:ascii="AppleSystemUIFont" w:hAnsi="AppleSystemUIFont" w:cs="AppleSystemUIFont"/>
          <w:sz w:val="28"/>
          <w:szCs w:val="28"/>
          <w:lang w:val="sv-SE"/>
        </w:rPr>
        <w:t>hjälpmedel</w:t>
      </w:r>
      <w:r w:rsidR="005623B6">
        <w:rPr>
          <w:rFonts w:ascii="AppleSystemUIFont" w:hAnsi="AppleSystemUIFont" w:cs="AppleSystemUIFont"/>
          <w:sz w:val="28"/>
          <w:szCs w:val="28"/>
          <w:lang w:val="sv-SE"/>
        </w:rPr>
        <w:t xml:space="preserve"> som </w:t>
      </w:r>
      <w:r w:rsidR="00F84EDD">
        <w:rPr>
          <w:rFonts w:ascii="AppleSystemUIFont" w:hAnsi="AppleSystemUIFont" w:cs="AppleSystemUIFont"/>
          <w:sz w:val="28"/>
          <w:szCs w:val="28"/>
          <w:lang w:val="sv-SE"/>
        </w:rPr>
        <w:t>anteckningsbok</w:t>
      </w:r>
      <w:r w:rsidR="005623B6">
        <w:rPr>
          <w:rFonts w:ascii="AppleSystemUIFont" w:hAnsi="AppleSystemUIFont" w:cs="AppleSystemUIFont"/>
          <w:sz w:val="28"/>
          <w:szCs w:val="28"/>
          <w:lang w:val="sv-SE"/>
        </w:rPr>
        <w:t xml:space="preserve">.  </w:t>
      </w:r>
    </w:p>
    <w:p w14:paraId="0279F1F2" w14:textId="1B438FC8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9EFAE59" w14:textId="4B0049C6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51B08AB" w14:textId="59287CDC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14ADD9D" w14:textId="302493C6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645CE34" w14:textId="3F045381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24045D4F" w14:textId="567C6EF9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7EBA2709" w14:textId="467889A4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19453EB5" w14:textId="10836F56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1D52F7F5" w14:textId="12FF30F2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3057D91" w14:textId="64AF12B8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2B6DFE07" w14:textId="35B71C93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CCFF890" w14:textId="617F78E3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724D8EBA" w14:textId="246975D9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7CDADE78" w14:textId="73959D39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DBD88D2" w14:textId="7B36B687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36DA91FD" w14:textId="59311E56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1F8391F9" w14:textId="155DA7D9" w:rsidR="005623B6" w:rsidRDefault="005623B6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sz w:val="48"/>
          <w:szCs w:val="48"/>
          <w:lang w:val="sv-SE"/>
        </w:rPr>
        <w:t>Veckoplan</w:t>
      </w:r>
    </w:p>
    <w:p w14:paraId="6C898A75" w14:textId="1690777E" w:rsidR="005623B6" w:rsidRDefault="00C010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noProof/>
          <w:sz w:val="48"/>
          <w:szCs w:val="48"/>
          <w:lang w:val="sv-SE"/>
        </w:rPr>
        <w:drawing>
          <wp:anchor distT="0" distB="0" distL="114300" distR="114300" simplePos="0" relativeHeight="251666432" behindDoc="1" locked="0" layoutInCell="1" allowOverlap="1" wp14:anchorId="5CE20350" wp14:editId="41D449B8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3526155" cy="5372100"/>
            <wp:effectExtent l="0" t="0" r="4445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58E0F" w14:textId="49BDEF41" w:rsidR="00ED029B" w:rsidRDefault="00F84ED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C476B2">
        <w:rPr>
          <w:rFonts w:ascii="AppleSystemUIFont" w:hAnsi="AppleSystemUIFont" w:cs="AppleSystemUIFont"/>
          <w:sz w:val="28"/>
          <w:szCs w:val="28"/>
          <w:lang w:val="sv-SE"/>
        </w:rPr>
        <w:t xml:space="preserve">Tryck på </w:t>
      </w:r>
      <w:r>
        <w:rPr>
          <w:rFonts w:ascii="AppleSystemUIFont" w:hAnsi="AppleSystemUIFont" w:cs="AppleSystemUIFont"/>
          <w:sz w:val="28"/>
          <w:szCs w:val="28"/>
          <w:lang w:val="sv-SE"/>
        </w:rPr>
        <w:t>femte</w:t>
      </w:r>
      <w:r w:rsidRPr="00C476B2">
        <w:rPr>
          <w:rFonts w:ascii="AppleSystemUIFont" w:hAnsi="AppleSystemUIFont" w:cs="AppleSystemUIFont"/>
          <w:sz w:val="28"/>
          <w:szCs w:val="28"/>
          <w:lang w:val="sv-SE"/>
        </w:rPr>
        <w:t xml:space="preserve"> knapp 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veckoplan, kommer att visas den sidan. </w:t>
      </w:r>
      <w:r w:rsidR="00ED029B">
        <w:rPr>
          <w:rFonts w:ascii="AppleSystemUIFont" w:hAnsi="AppleSystemUIFont" w:cs="AppleSystemUIFont"/>
          <w:sz w:val="28"/>
          <w:szCs w:val="28"/>
          <w:lang w:val="sv-SE"/>
        </w:rPr>
        <w:t xml:space="preserve"> </w:t>
      </w:r>
    </w:p>
    <w:p w14:paraId="0F6ADF46" w14:textId="12D634FE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Här kan </w:t>
      </w:r>
      <w:r w:rsidR="00FF3956">
        <w:rPr>
          <w:rFonts w:ascii="AppleSystemUIFont" w:hAnsi="AppleSystemUIFont" w:cs="AppleSystemUIFont"/>
          <w:sz w:val="28"/>
          <w:szCs w:val="28"/>
          <w:lang w:val="sv-SE"/>
        </w:rPr>
        <w:t>kökspersonal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 skapa hela veckans </w:t>
      </w:r>
      <w:proofErr w:type="spellStart"/>
      <w:r>
        <w:rPr>
          <w:rFonts w:ascii="AppleSystemUIFont" w:hAnsi="AppleSystemUIFont" w:cs="AppleSystemUIFont"/>
          <w:sz w:val="28"/>
          <w:szCs w:val="28"/>
          <w:lang w:val="sv-SE"/>
        </w:rPr>
        <w:t>todo</w:t>
      </w:r>
      <w:proofErr w:type="spellEnd"/>
      <w:r>
        <w:rPr>
          <w:rFonts w:ascii="AppleSystemUIFont" w:hAnsi="AppleSystemUIFont" w:cs="AppleSystemUIFont"/>
          <w:sz w:val="28"/>
          <w:szCs w:val="28"/>
          <w:lang w:val="sv-SE"/>
        </w:rPr>
        <w:t xml:space="preserve"> list. </w:t>
      </w:r>
    </w:p>
    <w:p w14:paraId="0C019F24" w14:textId="4335F32F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Bara radera uppgifter efter avslutat uppdrag.</w:t>
      </w:r>
    </w:p>
    <w:p w14:paraId="7EDBB767" w14:textId="4E17ED04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6ECA360" w14:textId="3F444316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38CE7916" w14:textId="64080F84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24482295" w14:textId="7E63699E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6D7DB24" w14:textId="61FEE0F2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A08A133" w14:textId="081CC99E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536F6CB1" w14:textId="74A9A846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2BA98DCD" w14:textId="22B1BB6E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17702927" w14:textId="44E78DDE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023A492E" w14:textId="111620C9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18F485E8" w14:textId="77C1D950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2BACF91" w14:textId="33B9D11B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7A97D411" w14:textId="2DAF9985" w:rsidR="00ED029B" w:rsidRDefault="00ED029B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ADABC90" w14:textId="084E80CA" w:rsidR="00E5236D" w:rsidRDefault="00E5236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5BAF9562" w14:textId="77777777" w:rsidR="00C01063" w:rsidRDefault="00C01063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44A15B35" w14:textId="081D00AD" w:rsidR="00ED029B" w:rsidRDefault="00E5236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 w:rsidRPr="00E5236D">
        <w:rPr>
          <w:rFonts w:ascii="AppleSystemUIFont" w:hAnsi="AppleSystemUIFont" w:cs="AppleSystemUIFont"/>
          <w:sz w:val="48"/>
          <w:szCs w:val="48"/>
          <w:lang w:val="sv-SE"/>
        </w:rPr>
        <w:t>Mottagningskök</w:t>
      </w:r>
    </w:p>
    <w:p w14:paraId="3B38677B" w14:textId="2AD12CCE" w:rsidR="00E5236D" w:rsidRDefault="002A67BC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noProof/>
          <w:sz w:val="48"/>
          <w:szCs w:val="48"/>
          <w:lang w:val="sv-SE"/>
        </w:rPr>
        <w:drawing>
          <wp:anchor distT="0" distB="0" distL="114300" distR="114300" simplePos="0" relativeHeight="251667456" behindDoc="0" locked="0" layoutInCell="1" allowOverlap="1" wp14:anchorId="0B632B42" wp14:editId="7A41E38E">
            <wp:simplePos x="0" y="0"/>
            <wp:positionH relativeFrom="column">
              <wp:posOffset>114300</wp:posOffset>
            </wp:positionH>
            <wp:positionV relativeFrom="paragraph">
              <wp:posOffset>445770</wp:posOffset>
            </wp:positionV>
            <wp:extent cx="3213100" cy="58616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C455" w14:textId="456CE4DB" w:rsidR="00E5236D" w:rsidRPr="002A67BC" w:rsidRDefault="00E5236D" w:rsidP="002A67B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2A67BC">
        <w:rPr>
          <w:rFonts w:ascii="AppleSystemUIFont" w:hAnsi="AppleSystemUIFont" w:cs="AppleSystemUIFont"/>
          <w:sz w:val="28"/>
          <w:szCs w:val="28"/>
          <w:lang w:val="sv-SE"/>
        </w:rPr>
        <w:t>Enligt kökets roll, om det är tillagningskök, det kommer att visa hemsidan av mottagningskök.</w:t>
      </w:r>
    </w:p>
    <w:p w14:paraId="7826B3A3" w14:textId="77777777" w:rsidR="00E5236D" w:rsidRPr="002A67BC" w:rsidRDefault="00E5236D" w:rsidP="002A67B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2A67BC">
        <w:rPr>
          <w:rFonts w:ascii="AppleSystemUIFont" w:hAnsi="AppleSystemUIFont" w:cs="AppleSystemUIFont"/>
          <w:sz w:val="28"/>
          <w:szCs w:val="28"/>
          <w:lang w:val="sv-SE"/>
        </w:rPr>
        <w:t>Kökets namn ska visas efter ”Välkommen”.</w:t>
      </w:r>
    </w:p>
    <w:p w14:paraId="7FC66E58" w14:textId="77777777" w:rsidR="00E5236D" w:rsidRPr="002A67BC" w:rsidRDefault="00E5236D" w:rsidP="002A67B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2A67BC">
        <w:rPr>
          <w:rFonts w:ascii="AppleSystemUIFont" w:hAnsi="AppleSystemUIFont" w:cs="AppleSystemUIFont"/>
          <w:sz w:val="28"/>
          <w:szCs w:val="28"/>
          <w:lang w:val="sv-SE"/>
        </w:rPr>
        <w:t>Alla funktion visas i orange knapp.</w:t>
      </w:r>
    </w:p>
    <w:p w14:paraId="7A84292A" w14:textId="77777777" w:rsidR="00E5236D" w:rsidRPr="002A67BC" w:rsidRDefault="00E5236D" w:rsidP="002A67B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2A67BC">
        <w:rPr>
          <w:rFonts w:ascii="AppleSystemUIFont" w:hAnsi="AppleSystemUIFont" w:cs="AppleSystemUIFont"/>
          <w:sz w:val="28"/>
          <w:szCs w:val="28"/>
          <w:lang w:val="sv-SE"/>
        </w:rPr>
        <w:t xml:space="preserve">På botten finns introduktion av </w:t>
      </w:r>
      <w:proofErr w:type="spellStart"/>
      <w:r w:rsidRPr="002A67BC">
        <w:rPr>
          <w:rFonts w:ascii="AppleSystemUIFont" w:hAnsi="AppleSystemUIFont" w:cs="AppleSystemUIFont"/>
          <w:sz w:val="28"/>
          <w:szCs w:val="28"/>
          <w:lang w:val="sv-SE"/>
        </w:rPr>
        <w:t>appen</w:t>
      </w:r>
      <w:proofErr w:type="spellEnd"/>
      <w:r w:rsidRPr="002A67BC">
        <w:rPr>
          <w:rFonts w:ascii="AppleSystemUIFont" w:hAnsi="AppleSystemUIFont" w:cs="AppleSystemUIFont"/>
          <w:sz w:val="28"/>
          <w:szCs w:val="28"/>
          <w:lang w:val="sv-SE"/>
        </w:rPr>
        <w:t>, tankar som ligger bakom etcetera</w:t>
      </w:r>
    </w:p>
    <w:p w14:paraId="3B2C328F" w14:textId="495694BC" w:rsidR="00E5236D" w:rsidRPr="002A67BC" w:rsidRDefault="00E5236D" w:rsidP="002A67B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2A67BC">
        <w:rPr>
          <w:rFonts w:ascii="AppleSystemUIFont" w:hAnsi="AppleSystemUIFont" w:cs="AppleSystemUIFont"/>
          <w:sz w:val="28"/>
          <w:szCs w:val="28"/>
          <w:lang w:val="sv-SE"/>
        </w:rPr>
        <w:t>Manuel finns på botten. Det är PDF filen, kan läsas i mobilen eller dator. Kan också ladda ner och skriv ut.</w:t>
      </w:r>
    </w:p>
    <w:p w14:paraId="17A4404B" w14:textId="46AF88D1" w:rsidR="00E5236D" w:rsidRDefault="00E5236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5720A60C" w14:textId="692E13BF" w:rsidR="00E5236D" w:rsidRDefault="00E5236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27B876A2" w14:textId="6AABDC12" w:rsidR="00E5236D" w:rsidRDefault="00E5236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5E2699B8" w14:textId="09E4195D" w:rsidR="00E5236D" w:rsidRDefault="00E5236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666E4C35" w14:textId="45DBD441" w:rsidR="00E5236D" w:rsidRDefault="00E5236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61043FB6" w14:textId="07017998" w:rsidR="00E5236D" w:rsidRDefault="00E5236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sz w:val="48"/>
          <w:szCs w:val="48"/>
          <w:lang w:val="sv-SE"/>
        </w:rPr>
        <w:t>Mott</w:t>
      </w:r>
      <w:r w:rsidRPr="00C476B2">
        <w:rPr>
          <w:rFonts w:ascii="AppleSystemUIFont" w:hAnsi="AppleSystemUIFont" w:cs="AppleSystemUIFont"/>
          <w:sz w:val="48"/>
          <w:szCs w:val="48"/>
          <w:lang w:val="sv-SE"/>
        </w:rPr>
        <w:t>agningskök</w:t>
      </w:r>
      <w:r>
        <w:rPr>
          <w:rFonts w:ascii="AppleSystemUIFont" w:hAnsi="AppleSystemUIFont" w:cs="AppleSystemUIFont"/>
          <w:sz w:val="48"/>
          <w:szCs w:val="48"/>
          <w:lang w:val="sv-SE"/>
        </w:rPr>
        <w:t xml:space="preserve"> – Lunch statisk</w:t>
      </w:r>
    </w:p>
    <w:p w14:paraId="0D688CB5" w14:textId="2E32DBB4" w:rsidR="00E5236D" w:rsidRDefault="00E5236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noProof/>
          <w:sz w:val="48"/>
          <w:szCs w:val="48"/>
          <w:lang w:val="sv-SE"/>
        </w:rPr>
        <w:drawing>
          <wp:anchor distT="0" distB="0" distL="114300" distR="114300" simplePos="0" relativeHeight="251668480" behindDoc="1" locked="0" layoutInCell="1" allowOverlap="1" wp14:anchorId="25FD9325" wp14:editId="2F1C4EBF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3251200" cy="6851650"/>
            <wp:effectExtent l="0" t="0" r="0" b="6350"/>
            <wp:wrapTight wrapText="bothSides">
              <wp:wrapPolygon edited="0">
                <wp:start x="0" y="0"/>
                <wp:lineTo x="0" y="21580"/>
                <wp:lineTo x="21516" y="21580"/>
                <wp:lineTo x="21516" y="0"/>
                <wp:lineTo x="0" y="0"/>
              </wp:wrapPolygon>
            </wp:wrapTight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5841A" w14:textId="00ED6470" w:rsidR="00E5236D" w:rsidRDefault="00E5236D" w:rsidP="00E5236D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C476B2">
        <w:rPr>
          <w:rFonts w:ascii="AppleSystemUIFont" w:hAnsi="AppleSystemUIFont" w:cs="AppleSystemUIFont"/>
          <w:sz w:val="28"/>
          <w:szCs w:val="28"/>
          <w:lang w:val="sv-SE"/>
        </w:rPr>
        <w:t>Tryck på första knapp Lunch statisk</w:t>
      </w:r>
      <w:r>
        <w:rPr>
          <w:rFonts w:ascii="AppleSystemUIFont" w:hAnsi="AppleSystemUIFont" w:cs="AppleSystemUIFont"/>
          <w:sz w:val="28"/>
          <w:szCs w:val="28"/>
          <w:lang w:val="sv-SE"/>
        </w:rPr>
        <w:t>, kommer att visas den sidan för att skapa nytt record.</w:t>
      </w:r>
    </w:p>
    <w:p w14:paraId="6119A4F9" w14:textId="49DBB52A" w:rsidR="00C01063" w:rsidRDefault="00E5236D" w:rsidP="00C01063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Fyll i information enligt text i formen och välja enhet som passar </w:t>
      </w:r>
      <w:r w:rsidR="00C01063">
        <w:rPr>
          <w:rFonts w:ascii="AppleSystemUIFont" w:hAnsi="AppleSystemUIFont" w:cs="AppleSystemUIFont"/>
          <w:sz w:val="28"/>
          <w:szCs w:val="28"/>
          <w:lang w:val="sv-SE"/>
        </w:rPr>
        <w:t>mottagen mat.</w:t>
      </w:r>
    </w:p>
    <w:p w14:paraId="2FDAC1E5" w14:textId="36413E1A" w:rsidR="00E5236D" w:rsidRDefault="00E5236D" w:rsidP="00E5236D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Om det är hel rätt som Potatisbullar, kan bara lämna gryta</w:t>
      </w:r>
      <w:r w:rsidR="00C01063">
        <w:rPr>
          <w:rFonts w:ascii="AppleSystemUIFont" w:hAnsi="AppleSystemUIFont" w:cs="AppleSystemUIFont"/>
          <w:sz w:val="28"/>
          <w:szCs w:val="28"/>
          <w:lang w:val="sv-SE"/>
        </w:rPr>
        <w:t>/</w:t>
      </w:r>
      <w:r>
        <w:rPr>
          <w:rFonts w:ascii="AppleSystemUIFont" w:hAnsi="AppleSystemUIFont" w:cs="AppleSystemUIFont"/>
          <w:sz w:val="28"/>
          <w:szCs w:val="28"/>
          <w:lang w:val="sv-SE"/>
        </w:rPr>
        <w:t xml:space="preserve">soppa fället och tillbehör tomt. </w:t>
      </w:r>
    </w:p>
    <w:p w14:paraId="764D3512" w14:textId="4AC31C47" w:rsidR="00E5236D" w:rsidRDefault="00E5236D" w:rsidP="00E5236D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Fyll i kommentar för att komplettera information som behövs. </w:t>
      </w:r>
      <w:r w:rsidR="00FF3956">
        <w:rPr>
          <w:rFonts w:ascii="AppleSystemUIFont" w:hAnsi="AppleSystemUIFont" w:cs="AppleSystemUIFont"/>
          <w:sz w:val="28"/>
          <w:szCs w:val="28"/>
          <w:lang w:val="sv-SE"/>
        </w:rPr>
        <w:t>Fältet ’</w:t>
      </w:r>
      <w:r w:rsidR="00C01063">
        <w:rPr>
          <w:rFonts w:ascii="AppleSystemUIFont" w:hAnsi="AppleSystemUIFont" w:cs="AppleSystemUIFont"/>
          <w:sz w:val="28"/>
          <w:szCs w:val="28"/>
          <w:lang w:val="sv-SE"/>
        </w:rPr>
        <w:t xml:space="preserve">Smaka bra?’  är </w:t>
      </w:r>
      <w:proofErr w:type="gramStart"/>
      <w:r w:rsidR="00C01063">
        <w:rPr>
          <w:rFonts w:ascii="AppleSystemUIFont" w:hAnsi="AppleSystemUIFont" w:cs="AppleSystemUIFont"/>
          <w:sz w:val="28"/>
          <w:szCs w:val="28"/>
          <w:lang w:val="sv-SE"/>
        </w:rPr>
        <w:t>feedback information</w:t>
      </w:r>
      <w:proofErr w:type="gramEnd"/>
      <w:r w:rsidR="00C01063">
        <w:rPr>
          <w:rFonts w:ascii="AppleSystemUIFont" w:hAnsi="AppleSystemUIFont" w:cs="AppleSystemUIFont"/>
          <w:sz w:val="28"/>
          <w:szCs w:val="28"/>
          <w:lang w:val="sv-SE"/>
        </w:rPr>
        <w:t xml:space="preserve"> från gäster som bedömning av rätten.</w:t>
      </w:r>
    </w:p>
    <w:p w14:paraId="0AF9ED4D" w14:textId="77777777" w:rsidR="00E5236D" w:rsidRDefault="00E5236D" w:rsidP="00E5236D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Klick på </w:t>
      </w:r>
      <w:r w:rsidRPr="00F84EDD">
        <w:rPr>
          <w:rFonts w:ascii="AppleSystemUIFont" w:hAnsi="AppleSystemUIFont" w:cs="AppleSystemUIFont"/>
          <w:sz w:val="28"/>
          <w:szCs w:val="28"/>
          <w:lang w:val="sv-SE"/>
        </w:rPr>
        <w:t>‘</w:t>
      </w:r>
      <w:r>
        <w:rPr>
          <w:rFonts w:ascii="AppleSystemUIFont" w:hAnsi="AppleSystemUIFont" w:cs="AppleSystemUIFont"/>
          <w:sz w:val="28"/>
          <w:szCs w:val="28"/>
          <w:lang w:val="sv-SE"/>
        </w:rPr>
        <w:t>bekräfta’ att registrera information.</w:t>
      </w:r>
    </w:p>
    <w:p w14:paraId="5261FC17" w14:textId="1A94DCE7" w:rsidR="00E5236D" w:rsidRDefault="00E5236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5BEB3B98" w14:textId="0920E04D" w:rsidR="00B1404A" w:rsidRDefault="00B1404A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D49B1D4" w14:textId="1F37F346" w:rsidR="00B1404A" w:rsidRDefault="00B1404A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07C956D" w14:textId="067D5E01" w:rsidR="00B1404A" w:rsidRDefault="00B1404A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32DEFAC2" w14:textId="0D8F1C86" w:rsidR="00B1404A" w:rsidRDefault="00B1404A" w:rsidP="00B1404A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3EBC027D" w14:textId="71596C0C" w:rsidR="00B1404A" w:rsidRDefault="00B1404A" w:rsidP="00B1404A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sz w:val="48"/>
          <w:szCs w:val="48"/>
          <w:lang w:val="sv-SE"/>
        </w:rPr>
        <w:t>Mott</w:t>
      </w:r>
      <w:r w:rsidRPr="00C476B2">
        <w:rPr>
          <w:rFonts w:ascii="AppleSystemUIFont" w:hAnsi="AppleSystemUIFont" w:cs="AppleSystemUIFont"/>
          <w:sz w:val="48"/>
          <w:szCs w:val="48"/>
          <w:lang w:val="sv-SE"/>
        </w:rPr>
        <w:t>agningskök</w:t>
      </w:r>
      <w:r>
        <w:rPr>
          <w:rFonts w:ascii="AppleSystemUIFont" w:hAnsi="AppleSystemUIFont" w:cs="AppleSystemUIFont"/>
          <w:sz w:val="48"/>
          <w:szCs w:val="48"/>
          <w:lang w:val="sv-SE"/>
        </w:rPr>
        <w:t xml:space="preserve"> – Lunch statisk</w:t>
      </w:r>
    </w:p>
    <w:p w14:paraId="30C55948" w14:textId="6403614A" w:rsidR="004B02D4" w:rsidRDefault="004B02D4" w:rsidP="00B1404A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36F7ED16" w14:textId="0053283D" w:rsidR="004B02D4" w:rsidRDefault="004B02D4" w:rsidP="004B02D4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noProof/>
          <w:sz w:val="28"/>
          <w:szCs w:val="28"/>
          <w:lang w:val="sv-SE"/>
        </w:rPr>
        <w:drawing>
          <wp:anchor distT="0" distB="0" distL="114300" distR="114300" simplePos="0" relativeHeight="251669504" behindDoc="1" locked="0" layoutInCell="1" allowOverlap="1" wp14:anchorId="20FCBEE7" wp14:editId="664F560F">
            <wp:simplePos x="0" y="0"/>
            <wp:positionH relativeFrom="column">
              <wp:posOffset>101600</wp:posOffset>
            </wp:positionH>
            <wp:positionV relativeFrom="paragraph">
              <wp:posOffset>17145</wp:posOffset>
            </wp:positionV>
            <wp:extent cx="3240162" cy="5956300"/>
            <wp:effectExtent l="0" t="0" r="0" b="0"/>
            <wp:wrapTight wrapText="bothSides">
              <wp:wrapPolygon edited="0">
                <wp:start x="0" y="0"/>
                <wp:lineTo x="0" y="21554"/>
                <wp:lineTo x="21507" y="21554"/>
                <wp:lineTo x="21507" y="0"/>
                <wp:lineTo x="0" y="0"/>
              </wp:wrapPolygon>
            </wp:wrapTight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162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6B2">
        <w:rPr>
          <w:rFonts w:ascii="AppleSystemUIFont" w:hAnsi="AppleSystemUIFont" w:cs="AppleSystemUIFont"/>
          <w:sz w:val="28"/>
          <w:szCs w:val="28"/>
          <w:lang w:val="sv-SE"/>
        </w:rPr>
        <w:t xml:space="preserve">Tryck på </w:t>
      </w:r>
      <w:r>
        <w:rPr>
          <w:rFonts w:ascii="AppleSystemUIFont" w:hAnsi="AppleSystemUIFont" w:cs="AppleSystemUIFont"/>
          <w:sz w:val="28"/>
          <w:szCs w:val="28"/>
          <w:lang w:val="sv-SE"/>
        </w:rPr>
        <w:t>andra</w:t>
      </w:r>
      <w:r w:rsidRPr="00C476B2">
        <w:rPr>
          <w:rFonts w:ascii="AppleSystemUIFont" w:hAnsi="AppleSystemUIFont" w:cs="AppleSystemUIFont"/>
          <w:sz w:val="28"/>
          <w:szCs w:val="28"/>
          <w:lang w:val="sv-SE"/>
        </w:rPr>
        <w:t xml:space="preserve"> knapp </w:t>
      </w:r>
      <w:r>
        <w:rPr>
          <w:rFonts w:ascii="AppleSystemUIFont" w:hAnsi="AppleSystemUIFont" w:cs="AppleSystemUIFont"/>
          <w:sz w:val="28"/>
          <w:szCs w:val="28"/>
          <w:lang w:val="sv-SE"/>
        </w:rPr>
        <w:t>S</w:t>
      </w:r>
      <w:r w:rsidRPr="00C476B2">
        <w:rPr>
          <w:rFonts w:ascii="AppleSystemUIFont" w:hAnsi="AppleSystemUIFont" w:cs="AppleSystemUIFont"/>
          <w:sz w:val="28"/>
          <w:szCs w:val="28"/>
          <w:lang w:val="sv-SE"/>
        </w:rPr>
        <w:t>tatisk</w:t>
      </w:r>
      <w:r>
        <w:rPr>
          <w:rFonts w:ascii="AppleSystemUIFont" w:hAnsi="AppleSystemUIFont" w:cs="AppleSystemUIFont"/>
          <w:sz w:val="28"/>
          <w:szCs w:val="28"/>
          <w:lang w:val="sv-SE"/>
        </w:rPr>
        <w:t>, kommer att visas den sidan.</w:t>
      </w:r>
    </w:p>
    <w:p w14:paraId="604F273A" w14:textId="4CB77131" w:rsidR="004B02D4" w:rsidRDefault="004B02D4" w:rsidP="004B02D4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Här visas alla record som mottagningskök skapad.</w:t>
      </w:r>
    </w:p>
    <w:p w14:paraId="57A0CBCA" w14:textId="41C0930F" w:rsidR="004B02D4" w:rsidRDefault="004B02D4" w:rsidP="004B02D4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I sök fället kan man söka maträtten enkelt och snabb.</w:t>
      </w:r>
    </w:p>
    <w:p w14:paraId="4EB6D78D" w14:textId="347E4CF4" w:rsidR="004B02D4" w:rsidRDefault="004B02D4" w:rsidP="004B02D4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Det går att uppdatera rekord </w:t>
      </w:r>
      <w:proofErr w:type="gramStart"/>
      <w:r>
        <w:rPr>
          <w:rFonts w:ascii="AppleSystemUIFont" w:hAnsi="AppleSystemUIFont" w:cs="AppleSystemUIFont"/>
          <w:sz w:val="28"/>
          <w:szCs w:val="28"/>
          <w:lang w:val="sv-SE"/>
        </w:rPr>
        <w:t>via  ”</w:t>
      </w:r>
      <w:proofErr w:type="gramEnd"/>
      <w:r>
        <w:rPr>
          <w:rFonts w:ascii="AppleSystemUIFont" w:hAnsi="AppleSystemUIFont" w:cs="AppleSystemUIFont"/>
          <w:sz w:val="28"/>
          <w:szCs w:val="28"/>
          <w:lang w:val="sv-SE"/>
        </w:rPr>
        <w:t xml:space="preserve">Uppdatera” </w:t>
      </w:r>
    </w:p>
    <w:p w14:paraId="6C5AF28C" w14:textId="68A6CC16" w:rsidR="004B02D4" w:rsidRDefault="004B02D4" w:rsidP="004B02D4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noProof/>
          <w:sz w:val="28"/>
          <w:szCs w:val="28"/>
          <w:lang w:val="sv-SE"/>
        </w:rPr>
        <w:drawing>
          <wp:inline distT="0" distB="0" distL="0" distR="0" wp14:anchorId="3F1A1E24" wp14:editId="4C7CBE8C">
            <wp:extent cx="2286000" cy="3204672"/>
            <wp:effectExtent l="0" t="0" r="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237" cy="328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4FEA" w14:textId="5B36C1BC" w:rsidR="004B02D4" w:rsidRDefault="004B02D4" w:rsidP="004B02D4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5EB3418E" w14:textId="1DE6D2E2" w:rsidR="004B02D4" w:rsidRDefault="004B02D4" w:rsidP="004B02D4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3B34E9F7" w14:textId="7800759B" w:rsidR="004B02D4" w:rsidRDefault="004B02D4" w:rsidP="004B02D4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4ACA316" w14:textId="2DF94C80" w:rsidR="004B02D4" w:rsidRDefault="004B02D4" w:rsidP="004B02D4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4FF8853E" w14:textId="77777777" w:rsidR="004B02D4" w:rsidRPr="004B02D4" w:rsidRDefault="004B02D4" w:rsidP="004B02D4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128BF2F4" w14:textId="556B6526" w:rsidR="00B1404A" w:rsidRDefault="004B02D4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 w:rsidRPr="004B02D4">
        <w:rPr>
          <w:rFonts w:ascii="AppleSystemUIFont" w:hAnsi="AppleSystemUIFont" w:cs="AppleSystemUIFont"/>
          <w:sz w:val="48"/>
          <w:szCs w:val="48"/>
          <w:lang w:val="sv-SE"/>
        </w:rPr>
        <w:t>Vikarie pärm</w:t>
      </w:r>
    </w:p>
    <w:p w14:paraId="14145898" w14:textId="3C6621CC" w:rsidR="004B02D4" w:rsidRDefault="004B02D4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469AD3F1" w14:textId="352B607C" w:rsidR="004B02D4" w:rsidRDefault="001D4090" w:rsidP="004B02D4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noProof/>
          <w:sz w:val="48"/>
          <w:szCs w:val="48"/>
          <w:lang w:val="sv-SE"/>
        </w:rPr>
        <w:drawing>
          <wp:anchor distT="0" distB="0" distL="114300" distR="114300" simplePos="0" relativeHeight="251670528" behindDoc="1" locked="0" layoutInCell="1" allowOverlap="1" wp14:anchorId="475395A4" wp14:editId="5806989B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3321050" cy="5664200"/>
            <wp:effectExtent l="0" t="0" r="6350" b="0"/>
            <wp:wrapTight wrapText="bothSides">
              <wp:wrapPolygon edited="0">
                <wp:start x="0" y="0"/>
                <wp:lineTo x="0" y="21552"/>
                <wp:lineTo x="21559" y="21552"/>
                <wp:lineTo x="21559" y="0"/>
                <wp:lineTo x="0" y="0"/>
              </wp:wrapPolygon>
            </wp:wrapTight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D4">
        <w:rPr>
          <w:rFonts w:ascii="AppleSystemUIFont" w:hAnsi="AppleSystemUIFont" w:cs="AppleSystemUIFont"/>
          <w:sz w:val="28"/>
          <w:szCs w:val="28"/>
          <w:lang w:val="sv-SE"/>
        </w:rPr>
        <w:t>T</w:t>
      </w:r>
      <w:r w:rsidR="004B02D4" w:rsidRPr="00C476B2">
        <w:rPr>
          <w:rFonts w:ascii="AppleSystemUIFont" w:hAnsi="AppleSystemUIFont" w:cs="AppleSystemUIFont"/>
          <w:sz w:val="28"/>
          <w:szCs w:val="28"/>
          <w:lang w:val="sv-SE"/>
        </w:rPr>
        <w:t xml:space="preserve">ryck på </w:t>
      </w:r>
      <w:r w:rsidR="004B02D4">
        <w:rPr>
          <w:rFonts w:ascii="AppleSystemUIFont" w:hAnsi="AppleSystemUIFont" w:cs="AppleSystemUIFont"/>
          <w:sz w:val="28"/>
          <w:szCs w:val="28"/>
          <w:lang w:val="sv-SE"/>
        </w:rPr>
        <w:t>tredje</w:t>
      </w:r>
      <w:r w:rsidR="004B02D4" w:rsidRPr="00C476B2">
        <w:rPr>
          <w:rFonts w:ascii="AppleSystemUIFont" w:hAnsi="AppleSystemUIFont" w:cs="AppleSystemUIFont"/>
          <w:sz w:val="28"/>
          <w:szCs w:val="28"/>
          <w:lang w:val="sv-SE"/>
        </w:rPr>
        <w:t xml:space="preserve"> knapp </w:t>
      </w:r>
      <w:r w:rsidR="004B02D4">
        <w:rPr>
          <w:rFonts w:ascii="AppleSystemUIFont" w:hAnsi="AppleSystemUIFont" w:cs="AppleSystemUIFont"/>
          <w:sz w:val="28"/>
          <w:szCs w:val="28"/>
          <w:lang w:val="sv-SE"/>
        </w:rPr>
        <w:t>Vikarie pärm, kommer att visas den sidan.</w:t>
      </w:r>
    </w:p>
    <w:p w14:paraId="21B27511" w14:textId="41889DA6" w:rsidR="004B02D4" w:rsidRDefault="004B02D4" w:rsidP="004B02D4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För underlätta vikarien, kan personal får alla information direkt via </w:t>
      </w:r>
      <w:proofErr w:type="spellStart"/>
      <w:r>
        <w:rPr>
          <w:rFonts w:ascii="AppleSystemUIFont" w:hAnsi="AppleSystemUIFont" w:cs="AppleSystemUIFont"/>
          <w:sz w:val="28"/>
          <w:szCs w:val="28"/>
          <w:lang w:val="sv-SE"/>
        </w:rPr>
        <w:t>appen</w:t>
      </w:r>
      <w:proofErr w:type="spellEnd"/>
      <w:r>
        <w:rPr>
          <w:rFonts w:ascii="AppleSystemUIFont" w:hAnsi="AppleSystemUIFont" w:cs="AppleSystemUIFont"/>
          <w:sz w:val="28"/>
          <w:szCs w:val="28"/>
          <w:lang w:val="sv-SE"/>
        </w:rPr>
        <w:t>.</w:t>
      </w:r>
    </w:p>
    <w:p w14:paraId="3114B85B" w14:textId="6AD6EAEF" w:rsidR="004B02D4" w:rsidRDefault="004B02D4" w:rsidP="004B02D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Jobb rutin: från frukost servering till lunch och mellanmål. Disk och alla specialkost i den stället. </w:t>
      </w:r>
    </w:p>
    <w:p w14:paraId="51FFC9A9" w14:textId="3231FBE1" w:rsidR="004B02D4" w:rsidRDefault="004B02D4" w:rsidP="004B02D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Inloggningsuppgifter: till exempel</w:t>
      </w:r>
      <w:r w:rsidR="001D4090">
        <w:rPr>
          <w:rFonts w:ascii="AppleSystemUIFont" w:hAnsi="AppleSystemUIFont" w:cs="AppleSystemUIFont"/>
          <w:sz w:val="28"/>
          <w:szCs w:val="28"/>
          <w:lang w:val="sv-SE"/>
        </w:rPr>
        <w:t xml:space="preserve"> användarnamn och lösenord till </w:t>
      </w:r>
      <w:proofErr w:type="spellStart"/>
      <w:r>
        <w:rPr>
          <w:rFonts w:ascii="AppleSystemUIFont" w:hAnsi="AppleSystemUIFont" w:cs="AppleSystemUIFont"/>
          <w:sz w:val="28"/>
          <w:szCs w:val="28"/>
          <w:lang w:val="sv-SE"/>
        </w:rPr>
        <w:t>kitch</w:t>
      </w:r>
      <w:r w:rsidR="001D4090">
        <w:rPr>
          <w:rFonts w:ascii="AppleSystemUIFont" w:hAnsi="AppleSystemUIFont" w:cs="AppleSystemUIFont"/>
          <w:sz w:val="28"/>
          <w:szCs w:val="28"/>
          <w:lang w:val="sv-SE"/>
        </w:rPr>
        <w:t>eck</w:t>
      </w:r>
      <w:proofErr w:type="spellEnd"/>
      <w:r w:rsidR="001D4090">
        <w:rPr>
          <w:rFonts w:ascii="AppleSystemUIFont" w:hAnsi="AppleSystemUIFont" w:cs="AppleSystemUIFont"/>
          <w:sz w:val="28"/>
          <w:szCs w:val="28"/>
          <w:lang w:val="sv-SE"/>
        </w:rPr>
        <w:t>, hantera etcetera</w:t>
      </w:r>
    </w:p>
    <w:p w14:paraId="0AA51502" w14:textId="0E6C7514" w:rsidR="001D4090" w:rsidRDefault="001D4090" w:rsidP="001D409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Kontaktinformation: </w:t>
      </w:r>
      <w:proofErr w:type="gramStart"/>
      <w:r>
        <w:rPr>
          <w:rFonts w:ascii="AppleSystemUIFont" w:hAnsi="AppleSystemUIFont" w:cs="AppleSystemUIFont"/>
          <w:sz w:val="28"/>
          <w:szCs w:val="28"/>
          <w:lang w:val="sv-SE"/>
        </w:rPr>
        <w:t>Alla viktig avdelning</w:t>
      </w:r>
      <w:proofErr w:type="gramEnd"/>
      <w:r>
        <w:rPr>
          <w:rFonts w:ascii="AppleSystemUIFont" w:hAnsi="AppleSystemUIFont" w:cs="AppleSystemUIFont"/>
          <w:sz w:val="28"/>
          <w:szCs w:val="28"/>
          <w:lang w:val="sv-SE"/>
        </w:rPr>
        <w:t>, köket, felanmälan och chefers telefon nummer.</w:t>
      </w:r>
    </w:p>
    <w:p w14:paraId="71D440DA" w14:textId="2A68F867" w:rsidR="001D4090" w:rsidRDefault="001D4090" w:rsidP="001D4090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180E5DF7" w14:textId="7A377856" w:rsidR="001D4090" w:rsidRDefault="001D4090" w:rsidP="001D4090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3D107081" w14:textId="3AB8E90B" w:rsidR="001D4090" w:rsidRDefault="001D4090" w:rsidP="001D4090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62D11F37" w14:textId="0BA7611E" w:rsidR="001D4090" w:rsidRDefault="001D4090" w:rsidP="001D4090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</w:p>
    <w:p w14:paraId="20D00816" w14:textId="77777777" w:rsidR="001D4090" w:rsidRDefault="001D4090" w:rsidP="001D4090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178662BD" w14:textId="686FB718" w:rsidR="001D4090" w:rsidRDefault="001D4090" w:rsidP="001D4090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sz w:val="48"/>
          <w:szCs w:val="48"/>
          <w:lang w:val="sv-SE"/>
        </w:rPr>
        <w:t>Jobb rutin</w:t>
      </w:r>
    </w:p>
    <w:p w14:paraId="0A9A9C6D" w14:textId="3CC96E82" w:rsidR="001D4090" w:rsidRDefault="0083179D" w:rsidP="001D4090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noProof/>
          <w:sz w:val="48"/>
          <w:szCs w:val="48"/>
          <w:lang w:val="sv-SE"/>
        </w:rPr>
        <w:drawing>
          <wp:anchor distT="0" distB="0" distL="114300" distR="114300" simplePos="0" relativeHeight="251671552" behindDoc="1" locked="0" layoutInCell="1" allowOverlap="1" wp14:anchorId="53EA6B58" wp14:editId="01D179E3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3240386" cy="6337300"/>
            <wp:effectExtent l="0" t="0" r="0" b="0"/>
            <wp:wrapTight wrapText="bothSides">
              <wp:wrapPolygon edited="0">
                <wp:start x="0" y="0"/>
                <wp:lineTo x="0" y="21557"/>
                <wp:lineTo x="21507" y="21557"/>
                <wp:lineTo x="21507" y="0"/>
                <wp:lineTo x="0" y="0"/>
              </wp:wrapPolygon>
            </wp:wrapTight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386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81273" w14:textId="611D516B" w:rsidR="001D4090" w:rsidRPr="001D4090" w:rsidRDefault="001D4090" w:rsidP="001D4090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Under </w:t>
      </w:r>
      <w:proofErr w:type="gramStart"/>
      <w:r>
        <w:rPr>
          <w:rFonts w:ascii="AppleSystemUIFont" w:hAnsi="AppleSystemUIFont" w:cs="AppleSystemUIFont"/>
          <w:sz w:val="28"/>
          <w:szCs w:val="28"/>
          <w:lang w:val="sv-SE"/>
        </w:rPr>
        <w:t>jobb rutin</w:t>
      </w:r>
      <w:proofErr w:type="gramEnd"/>
      <w:r>
        <w:rPr>
          <w:rFonts w:ascii="AppleSystemUIFont" w:hAnsi="AppleSystemUIFont" w:cs="AppleSystemUIFont"/>
          <w:sz w:val="28"/>
          <w:szCs w:val="28"/>
          <w:lang w:val="sv-SE"/>
        </w:rPr>
        <w:t xml:space="preserve"> genom att klick på knappen kan personal får information av rutinen och specialkost list.</w:t>
      </w:r>
    </w:p>
    <w:p w14:paraId="1B0B2C91" w14:textId="796A2B88" w:rsidR="001D4090" w:rsidRDefault="001D409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 xml:space="preserve">Obs att rutin kan </w:t>
      </w:r>
      <w:r w:rsidR="0083179D">
        <w:rPr>
          <w:rFonts w:ascii="AppleSystemUIFont" w:hAnsi="AppleSystemUIFont" w:cs="AppleSystemUIFont"/>
          <w:sz w:val="28"/>
          <w:szCs w:val="28"/>
          <w:lang w:val="sv-SE"/>
        </w:rPr>
        <w:t>variera mellan olika kommun. Kan uppdateras enligt behöv.</w:t>
      </w:r>
    </w:p>
    <w:p w14:paraId="7914EEEC" w14:textId="67FCBD81" w:rsidR="0083179D" w:rsidRPr="0083179D" w:rsidRDefault="0083179D" w:rsidP="008317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83179D">
        <w:rPr>
          <w:rFonts w:ascii="AppleSystemUIFont" w:hAnsi="AppleSystemUIFont" w:cs="AppleSystemUIFont"/>
          <w:sz w:val="28"/>
          <w:szCs w:val="28"/>
          <w:lang w:val="sv-SE"/>
        </w:rPr>
        <w:t>Servering till frukost och mellanmål kan personal uppdatera själv.</w:t>
      </w:r>
    </w:p>
    <w:p w14:paraId="18FDC450" w14:textId="77777777" w:rsidR="0083179D" w:rsidRDefault="0083179D" w:rsidP="008317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83179D">
        <w:rPr>
          <w:rFonts w:ascii="AppleSystemUIFont" w:hAnsi="AppleSystemUIFont" w:cs="AppleSystemUIFont"/>
          <w:sz w:val="28"/>
          <w:szCs w:val="28"/>
          <w:lang w:val="sv-SE"/>
        </w:rPr>
        <w:t>Avdelningar av förskolan/skolan kan personal skapa och uppdatera själv.</w:t>
      </w:r>
    </w:p>
    <w:p w14:paraId="610A2A81" w14:textId="6A413470" w:rsidR="0083179D" w:rsidRDefault="0083179D" w:rsidP="0083179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 w:rsidRPr="0083179D">
        <w:rPr>
          <w:rFonts w:ascii="AppleSystemUIFont" w:hAnsi="AppleSystemUIFont" w:cs="AppleSystemUIFont"/>
          <w:sz w:val="28"/>
          <w:szCs w:val="28"/>
          <w:lang w:val="sv-SE"/>
        </w:rPr>
        <w:t>Specialkost av förskolan/skolan kan personal skapa och uppdatera själv.</w:t>
      </w:r>
    </w:p>
    <w:p w14:paraId="6285968F" w14:textId="657963D8" w:rsidR="0083179D" w:rsidRPr="0083179D" w:rsidRDefault="0083179D" w:rsidP="0083179D">
      <w:pPr>
        <w:pStyle w:val="ListParagraph"/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Exempel finns i följande sidor.</w:t>
      </w:r>
    </w:p>
    <w:p w14:paraId="64EA6C27" w14:textId="104407B6" w:rsidR="001D4090" w:rsidRDefault="001D409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1CE8880B" w14:textId="16A135A4" w:rsidR="001D4090" w:rsidRDefault="001D409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419381D6" w14:textId="381E3080" w:rsidR="0083179D" w:rsidRDefault="0083179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793780BA" w14:textId="6996D479" w:rsidR="0083179D" w:rsidRDefault="0083179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noProof/>
          <w:sz w:val="48"/>
          <w:szCs w:val="48"/>
          <w:lang w:val="sv-SE"/>
        </w:rPr>
        <w:lastRenderedPageBreak/>
        <w:drawing>
          <wp:inline distT="0" distB="0" distL="0" distR="0" wp14:anchorId="538D38C7" wp14:editId="44B6ED32">
            <wp:extent cx="5133340" cy="8863330"/>
            <wp:effectExtent l="0" t="0" r="0" b="127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SystemUIFont" w:hAnsi="AppleSystemUIFont" w:cs="AppleSystemUIFont"/>
          <w:noProof/>
          <w:sz w:val="48"/>
          <w:szCs w:val="48"/>
          <w:lang w:val="sv-SE"/>
        </w:rPr>
        <w:lastRenderedPageBreak/>
        <w:drawing>
          <wp:inline distT="0" distB="0" distL="0" distR="0" wp14:anchorId="5FED8E52" wp14:editId="48599936">
            <wp:extent cx="5140325" cy="8863330"/>
            <wp:effectExtent l="0" t="0" r="3175" b="127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SystemUIFont" w:hAnsi="AppleSystemUIFont" w:cs="AppleSystemUIFont"/>
          <w:noProof/>
          <w:sz w:val="48"/>
          <w:szCs w:val="48"/>
          <w:lang w:val="sv-SE"/>
        </w:rPr>
        <w:lastRenderedPageBreak/>
        <w:drawing>
          <wp:inline distT="0" distB="0" distL="0" distR="0" wp14:anchorId="11247155" wp14:editId="275858FD">
            <wp:extent cx="5388610" cy="8863330"/>
            <wp:effectExtent l="0" t="0" r="0" b="127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SystemUIFont" w:hAnsi="AppleSystemUIFont" w:cs="AppleSystemUIFont"/>
          <w:noProof/>
          <w:sz w:val="48"/>
          <w:szCs w:val="48"/>
          <w:lang w:val="sv-SE"/>
        </w:rPr>
        <w:lastRenderedPageBreak/>
        <w:drawing>
          <wp:inline distT="0" distB="0" distL="0" distR="0" wp14:anchorId="5A621B71" wp14:editId="758AD603">
            <wp:extent cx="5210810" cy="8863330"/>
            <wp:effectExtent l="0" t="0" r="0" b="127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A4FF" w14:textId="15D39918" w:rsidR="001D4090" w:rsidRDefault="001D409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06996E6B" w14:textId="418993BC" w:rsidR="0083179D" w:rsidRDefault="0083179D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 w:rsidRPr="0083179D">
        <w:rPr>
          <w:rFonts w:ascii="AppleSystemUIFont" w:hAnsi="AppleSystemUIFont" w:cs="AppleSystemUIFont"/>
          <w:sz w:val="48"/>
          <w:szCs w:val="48"/>
          <w:lang w:val="sv-SE"/>
        </w:rPr>
        <w:t>Inloggningsuppgifter</w:t>
      </w:r>
    </w:p>
    <w:p w14:paraId="55F56A36" w14:textId="24C75341" w:rsidR="0083179D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noProof/>
          <w:sz w:val="48"/>
          <w:szCs w:val="48"/>
          <w:lang w:val="sv-SE"/>
        </w:rPr>
        <w:drawing>
          <wp:anchor distT="0" distB="0" distL="114300" distR="114300" simplePos="0" relativeHeight="251672576" behindDoc="1" locked="0" layoutInCell="1" allowOverlap="1" wp14:anchorId="4EFCA00C" wp14:editId="74EEB4B4">
            <wp:simplePos x="0" y="0"/>
            <wp:positionH relativeFrom="column">
              <wp:posOffset>0</wp:posOffset>
            </wp:positionH>
            <wp:positionV relativeFrom="paragraph">
              <wp:posOffset>421005</wp:posOffset>
            </wp:positionV>
            <wp:extent cx="3300606" cy="5130800"/>
            <wp:effectExtent l="0" t="0" r="1905" b="0"/>
            <wp:wrapTight wrapText="bothSides">
              <wp:wrapPolygon edited="0">
                <wp:start x="0" y="0"/>
                <wp:lineTo x="0" y="21547"/>
                <wp:lineTo x="21529" y="21547"/>
                <wp:lineTo x="21529" y="0"/>
                <wp:lineTo x="0" y="0"/>
              </wp:wrapPolygon>
            </wp:wrapTight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06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4AF4F" w14:textId="7AD3A755" w:rsidR="0083179D" w:rsidRPr="0083179D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Genom att klick på Uppdatera kan personal skapa och uppdatera inloggningsuppgifter.</w:t>
      </w:r>
    </w:p>
    <w:p w14:paraId="58C4D368" w14:textId="11EF2323" w:rsidR="001D4090" w:rsidRDefault="001D409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06184F95" w14:textId="7618FD87" w:rsidR="001D4090" w:rsidRDefault="001D4090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37C32A77" w14:textId="6658B329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73DE274C" w14:textId="2C969508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27E028A7" w14:textId="5D8452DA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386B5A46" w14:textId="09730A8C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1D684B8B" w14:textId="4526CD31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7C9AA564" w14:textId="53C7F04D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385AA74B" w14:textId="08D0C29D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4BC6B6C2" w14:textId="215E1362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311A6773" w14:textId="5CFF803E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6B47ACD8" w14:textId="77777777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50E79FB7" w14:textId="65FEE178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 w:rsidRPr="004C489E">
        <w:rPr>
          <w:rFonts w:ascii="AppleSystemUIFont" w:hAnsi="AppleSystemUIFont" w:cs="AppleSystemUIFont"/>
          <w:sz w:val="48"/>
          <w:szCs w:val="48"/>
          <w:lang w:val="sv-SE"/>
        </w:rPr>
        <w:t>Kontaktinformation</w:t>
      </w:r>
    </w:p>
    <w:p w14:paraId="7E1CA95B" w14:textId="5FE37533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noProof/>
          <w:sz w:val="48"/>
          <w:szCs w:val="48"/>
          <w:lang w:val="sv-SE"/>
        </w:rPr>
        <w:drawing>
          <wp:anchor distT="0" distB="0" distL="114300" distR="114300" simplePos="0" relativeHeight="251673600" behindDoc="1" locked="0" layoutInCell="1" allowOverlap="1" wp14:anchorId="468943BA" wp14:editId="42F099CD">
            <wp:simplePos x="0" y="0"/>
            <wp:positionH relativeFrom="column">
              <wp:posOffset>0</wp:posOffset>
            </wp:positionH>
            <wp:positionV relativeFrom="paragraph">
              <wp:posOffset>474980</wp:posOffset>
            </wp:positionV>
            <wp:extent cx="3266317" cy="4965700"/>
            <wp:effectExtent l="0" t="0" r="0" b="0"/>
            <wp:wrapTight wrapText="bothSides">
              <wp:wrapPolygon edited="0">
                <wp:start x="0" y="0"/>
                <wp:lineTo x="0" y="21545"/>
                <wp:lineTo x="21503" y="21545"/>
                <wp:lineTo x="21503" y="0"/>
                <wp:lineTo x="0" y="0"/>
              </wp:wrapPolygon>
            </wp:wrapTight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317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3144B" w14:textId="616B04D7" w:rsidR="004C489E" w:rsidRPr="0083179D" w:rsidRDefault="004C489E" w:rsidP="004C489E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sz w:val="28"/>
          <w:szCs w:val="28"/>
          <w:lang w:val="sv-SE"/>
        </w:rPr>
        <w:t>Genom att klick på Uppdatera kan personal skapa och uppdatera kontaktinformation.</w:t>
      </w:r>
    </w:p>
    <w:p w14:paraId="2BF536FB" w14:textId="0A11EA1C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6C4EF954" w14:textId="2CBFFE75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5C919A8E" w14:textId="58E3216F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1C869617" w14:textId="7238A002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015F5AA7" w14:textId="422557C3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2DA4BC4B" w14:textId="23D85021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3C86D562" w14:textId="1BB4F0D0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078717BC" w14:textId="64A6354D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5757B90B" w14:textId="5B62AE51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73C632AA" w14:textId="15928A6A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31D4B24A" w14:textId="47C89A0C" w:rsidR="004C489E" w:rsidRDefault="004C489E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18DBF9CF" w14:textId="77777777" w:rsidR="00997B67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28DE834A" w14:textId="77777777" w:rsidR="00997B67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75CA9E0A" w14:textId="4A0B26DB" w:rsidR="004C489E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sz w:val="48"/>
          <w:szCs w:val="48"/>
          <w:lang w:val="sv-SE"/>
        </w:rPr>
        <w:t>White board och veckoplan funktion vänligen hänvisa till sidan 10 – 11</w:t>
      </w:r>
    </w:p>
    <w:p w14:paraId="60AAF66D" w14:textId="20DE5DF2" w:rsidR="00997B67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noProof/>
          <w:sz w:val="48"/>
          <w:szCs w:val="48"/>
          <w:lang w:val="sv-SE"/>
        </w:rPr>
        <w:drawing>
          <wp:anchor distT="0" distB="0" distL="114300" distR="114300" simplePos="0" relativeHeight="251674624" behindDoc="1" locked="0" layoutInCell="1" allowOverlap="1" wp14:anchorId="5F2EEA2F" wp14:editId="06C26292">
            <wp:simplePos x="0" y="0"/>
            <wp:positionH relativeFrom="column">
              <wp:posOffset>2806700</wp:posOffset>
            </wp:positionH>
            <wp:positionV relativeFrom="paragraph">
              <wp:posOffset>563245</wp:posOffset>
            </wp:positionV>
            <wp:extent cx="2688283" cy="4025900"/>
            <wp:effectExtent l="0" t="0" r="4445" b="0"/>
            <wp:wrapTight wrapText="bothSides">
              <wp:wrapPolygon edited="0">
                <wp:start x="0" y="0"/>
                <wp:lineTo x="0" y="21532"/>
                <wp:lineTo x="21534" y="21532"/>
                <wp:lineTo x="21534" y="0"/>
                <wp:lineTo x="0" y="0"/>
              </wp:wrapPolygon>
            </wp:wrapTight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283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5EDCB" w14:textId="7CA91447" w:rsidR="00997B67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>
        <w:rPr>
          <w:rFonts w:ascii="AppleSystemUIFont" w:hAnsi="AppleSystemUIFont" w:cs="AppleSystemUIFont"/>
          <w:noProof/>
          <w:sz w:val="48"/>
          <w:szCs w:val="48"/>
          <w:lang w:val="sv-SE"/>
        </w:rPr>
        <w:drawing>
          <wp:anchor distT="0" distB="0" distL="114300" distR="114300" simplePos="0" relativeHeight="251675648" behindDoc="1" locked="0" layoutInCell="1" allowOverlap="1" wp14:anchorId="111748D3" wp14:editId="0046662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642768" cy="4025900"/>
            <wp:effectExtent l="0" t="0" r="0" b="0"/>
            <wp:wrapTight wrapText="bothSides">
              <wp:wrapPolygon edited="0">
                <wp:start x="0" y="0"/>
                <wp:lineTo x="0" y="21532"/>
                <wp:lineTo x="21491" y="21532"/>
                <wp:lineTo x="21491" y="0"/>
                <wp:lineTo x="0" y="0"/>
              </wp:wrapPolygon>
            </wp:wrapTight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68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F0B1C" w14:textId="6A4C21A0" w:rsidR="00997B67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05B2E5DF" w14:textId="7FEE095B" w:rsidR="00997B67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69E9DDEB" w14:textId="77777777" w:rsidR="00997B67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1BB1B892" w14:textId="0B2DD48A" w:rsidR="00997B67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  <w:r w:rsidRPr="00997B67">
        <w:rPr>
          <w:rFonts w:ascii="AppleSystemUIFont" w:hAnsi="AppleSystemUIFont" w:cs="AppleSystemUIFont"/>
          <w:sz w:val="48"/>
          <w:szCs w:val="48"/>
          <w:lang w:val="sv-SE"/>
        </w:rPr>
        <w:t>Navigeringsfältet</w:t>
      </w:r>
    </w:p>
    <w:p w14:paraId="3F9D6DE2" w14:textId="77777777" w:rsidR="00997B67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56002B70" w14:textId="173619AE" w:rsidR="00997B67" w:rsidRPr="00997B67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8"/>
          <w:szCs w:val="28"/>
          <w:lang w:val="sv-SE"/>
        </w:rPr>
      </w:pPr>
      <w:r>
        <w:rPr>
          <w:rFonts w:ascii="AppleSystemUIFont" w:hAnsi="AppleSystemUIFont" w:cs="AppleSystemUIFont"/>
          <w:noProof/>
          <w:sz w:val="28"/>
          <w:szCs w:val="28"/>
          <w:lang w:val="sv-SE"/>
        </w:rPr>
        <w:drawing>
          <wp:inline distT="0" distB="0" distL="0" distR="0" wp14:anchorId="1183F551" wp14:editId="2400F906">
            <wp:extent cx="5731510" cy="892810"/>
            <wp:effectExtent l="0" t="0" r="0" b="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6617" w14:textId="660EB89F" w:rsidR="00997B67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48"/>
          <w:szCs w:val="48"/>
          <w:lang w:val="sv-SE"/>
        </w:rPr>
      </w:pPr>
    </w:p>
    <w:p w14:paraId="6C39432F" w14:textId="2765A310" w:rsidR="00997B67" w:rsidRDefault="00997B67" w:rsidP="00C476B2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  <w:r>
        <w:rPr>
          <w:rFonts w:ascii="AppleSystemUIFont" w:hAnsi="AppleSystemUIFont" w:cs="AppleSystemUIFont"/>
          <w:sz w:val="32"/>
          <w:szCs w:val="32"/>
          <w:lang w:val="sv-SE"/>
        </w:rPr>
        <w:t>Från vänster:</w:t>
      </w:r>
    </w:p>
    <w:p w14:paraId="012D717C" w14:textId="7F69A518" w:rsidR="00997B67" w:rsidRDefault="00997B67" w:rsidP="00997B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  <w:r>
        <w:rPr>
          <w:rFonts w:ascii="AppleSystemUIFont" w:hAnsi="AppleSystemUIFont" w:cs="AppleSystemUIFont"/>
          <w:sz w:val="32"/>
          <w:szCs w:val="32"/>
          <w:lang w:val="sv-SE"/>
        </w:rPr>
        <w:t>Hem</w:t>
      </w:r>
    </w:p>
    <w:p w14:paraId="12EF7ED6" w14:textId="2341AC44" w:rsidR="00997B67" w:rsidRDefault="00997B67" w:rsidP="00997B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  <w:r>
        <w:rPr>
          <w:rFonts w:ascii="AppleSystemUIFont" w:hAnsi="AppleSystemUIFont" w:cs="AppleSystemUIFont"/>
          <w:sz w:val="32"/>
          <w:szCs w:val="32"/>
          <w:lang w:val="sv-SE"/>
        </w:rPr>
        <w:t>White board</w:t>
      </w:r>
    </w:p>
    <w:p w14:paraId="297A6DAB" w14:textId="256E65A7" w:rsidR="00997B67" w:rsidRDefault="00997B67" w:rsidP="00997B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  <w:r>
        <w:rPr>
          <w:rFonts w:ascii="AppleSystemUIFont" w:hAnsi="AppleSystemUIFont" w:cs="AppleSystemUIFont"/>
          <w:sz w:val="32"/>
          <w:szCs w:val="32"/>
          <w:lang w:val="sv-SE"/>
        </w:rPr>
        <w:t>Veckoplan</w:t>
      </w:r>
    </w:p>
    <w:p w14:paraId="019B3809" w14:textId="5664209A" w:rsidR="00997B67" w:rsidRDefault="00997B67" w:rsidP="00997B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  <w:r>
        <w:rPr>
          <w:rFonts w:ascii="AppleSystemUIFont" w:hAnsi="AppleSystemUIFont" w:cs="AppleSystemUIFont"/>
          <w:sz w:val="32"/>
          <w:szCs w:val="32"/>
          <w:lang w:val="sv-SE"/>
        </w:rPr>
        <w:t>Skapa nya lunch statisk</w:t>
      </w:r>
    </w:p>
    <w:p w14:paraId="5A43852B" w14:textId="4ABE51F1" w:rsidR="00997B67" w:rsidRDefault="00997B67" w:rsidP="00997B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  <w:r>
        <w:rPr>
          <w:rFonts w:ascii="AppleSystemUIFont" w:hAnsi="AppleSystemUIFont" w:cs="AppleSystemUIFont"/>
          <w:sz w:val="32"/>
          <w:szCs w:val="32"/>
          <w:lang w:val="sv-SE"/>
        </w:rPr>
        <w:t xml:space="preserve">Kalkylator </w:t>
      </w:r>
    </w:p>
    <w:p w14:paraId="025A5555" w14:textId="7E8BC27C" w:rsidR="00997B67" w:rsidRDefault="00997B67" w:rsidP="00997B6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  <w:r>
        <w:rPr>
          <w:rFonts w:ascii="AppleSystemUIFont" w:hAnsi="AppleSystemUIFont" w:cs="AppleSystemUIFont"/>
          <w:sz w:val="32"/>
          <w:szCs w:val="32"/>
          <w:lang w:val="sv-SE"/>
        </w:rPr>
        <w:t>Logga ut</w:t>
      </w:r>
    </w:p>
    <w:p w14:paraId="6A74FB16" w14:textId="24D16D43" w:rsidR="00997B67" w:rsidRDefault="00997B67" w:rsidP="00997B67">
      <w:pPr>
        <w:pStyle w:val="ListParagraph"/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115956E5" w14:textId="2B674178" w:rsidR="00997B67" w:rsidRDefault="00997B67" w:rsidP="00997B67">
      <w:pPr>
        <w:pStyle w:val="ListParagraph"/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15C012D0" w14:textId="2A3C61FE" w:rsidR="00997B67" w:rsidRDefault="00997B67" w:rsidP="00997B67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69880A0A" w14:textId="22F60763" w:rsidR="00997B67" w:rsidRDefault="00997B67" w:rsidP="00997B67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32"/>
          <w:szCs w:val="32"/>
          <w:lang w:val="sv-SE"/>
        </w:rPr>
      </w:pPr>
    </w:p>
    <w:p w14:paraId="7B737DDA" w14:textId="18B00CAF" w:rsidR="00F9375D" w:rsidRDefault="00997B67" w:rsidP="00F9375D">
      <w:pPr>
        <w:autoSpaceDE w:val="0"/>
        <w:autoSpaceDN w:val="0"/>
        <w:adjustRightInd w:val="0"/>
        <w:spacing w:line="360" w:lineRule="auto"/>
        <w:jc w:val="center"/>
        <w:rPr>
          <w:rFonts w:ascii="AppleSystemUIFont" w:hAnsi="AppleSystemUIFont" w:cs="AppleSystemUIFont"/>
          <w:sz w:val="32"/>
          <w:szCs w:val="32"/>
          <w:lang w:val="sv-SE"/>
        </w:rPr>
      </w:pPr>
      <w:r>
        <w:rPr>
          <w:rFonts w:ascii="AppleSystemUIFont" w:hAnsi="AppleSystemUIFont" w:cs="AppleSystemUIFont"/>
          <w:sz w:val="32"/>
          <w:szCs w:val="32"/>
          <w:lang w:val="sv-SE"/>
        </w:rPr>
        <w:t xml:space="preserve">Mera funktion på gång och ska uppdateras i framtiden. Tveka inte att kontakt med kitchaid.se om du har funderingar och problem. Tillsammans kan vi minska svinn </w:t>
      </w:r>
      <w:r w:rsidR="00F9375D">
        <w:rPr>
          <w:rFonts w:ascii="AppleSystemUIFont" w:hAnsi="AppleSystemUIFont" w:cs="AppleSystemUIFont"/>
          <w:sz w:val="32"/>
          <w:szCs w:val="32"/>
          <w:lang w:val="sv-SE"/>
        </w:rPr>
        <w:t>och hålla på bra ekonomi.</w:t>
      </w:r>
    </w:p>
    <w:p w14:paraId="14A3641E" w14:textId="34E34C0C" w:rsidR="00997B67" w:rsidRPr="00F9375D" w:rsidRDefault="00F9375D" w:rsidP="00F9375D">
      <w:pPr>
        <w:autoSpaceDE w:val="0"/>
        <w:autoSpaceDN w:val="0"/>
        <w:adjustRightInd w:val="0"/>
        <w:spacing w:line="360" w:lineRule="auto"/>
        <w:jc w:val="center"/>
        <w:rPr>
          <w:rFonts w:ascii="AppleSystemUIFont" w:hAnsi="AppleSystemUIFont" w:cs="AppleSystemUIFont"/>
          <w:sz w:val="32"/>
          <w:szCs w:val="32"/>
          <w:lang w:val="sv-SE"/>
        </w:rPr>
      </w:pPr>
      <w:r>
        <w:rPr>
          <w:rFonts w:ascii="AppleSystemUIFont" w:hAnsi="AppleSystemUIFont" w:cs="AppleSystemUIFont"/>
          <w:sz w:val="32"/>
          <w:szCs w:val="32"/>
          <w:lang w:val="sv-SE"/>
        </w:rPr>
        <w:t>Tack för användning av Kitchaid.se</w:t>
      </w:r>
    </w:p>
    <w:sectPr w:rsidR="00997B67" w:rsidRPr="00F9375D" w:rsidSect="00796436">
      <w:headerReference w:type="even" r:id="rId33"/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266E" w14:textId="77777777" w:rsidR="00F55E45" w:rsidRDefault="00F55E45" w:rsidP="00557402">
      <w:r>
        <w:separator/>
      </w:r>
    </w:p>
  </w:endnote>
  <w:endnote w:type="continuationSeparator" w:id="0">
    <w:p w14:paraId="4BD3C9F0" w14:textId="77777777" w:rsidR="00F55E45" w:rsidRDefault="00F55E45" w:rsidP="0055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ABCD" w14:textId="604F845C" w:rsidR="00557402" w:rsidRPr="002A67BC" w:rsidRDefault="00000000" w:rsidP="00847BF1">
    <w:pPr>
      <w:pStyle w:val="Footer"/>
      <w:jc w:val="center"/>
      <w:rPr>
        <w:sz w:val="28"/>
        <w:szCs w:val="28"/>
      </w:rPr>
    </w:pPr>
    <w:hyperlink r:id="rId1" w:history="1">
      <w:r w:rsidR="00847BF1" w:rsidRPr="00847BF1">
        <w:rPr>
          <w:rStyle w:val="Hyperlink"/>
          <w:sz w:val="28"/>
          <w:szCs w:val="28"/>
          <w:lang w:val="sv-SE"/>
        </w:rPr>
        <w:t>www.kitchaid.se</w:t>
      </w:r>
    </w:hyperlink>
    <w:r w:rsidR="00847BF1" w:rsidRPr="00847BF1">
      <w:rPr>
        <w:sz w:val="28"/>
        <w:szCs w:val="28"/>
        <w:lang w:val="sv-SE"/>
      </w:rPr>
      <w:t xml:space="preserve">  kontakt oss på </w:t>
    </w:r>
    <w:r w:rsidR="00353D9D">
      <w:rPr>
        <w:sz w:val="28"/>
        <w:szCs w:val="28"/>
        <w:lang w:val="sv-SE"/>
      </w:rPr>
      <w:t>kitchaid.se</w:t>
    </w:r>
    <w:r w:rsidR="002A67BC">
      <w:rPr>
        <w:sz w:val="28"/>
        <w:szCs w:val="28"/>
        <w:lang w:val="sv-SE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2A62" w14:textId="77777777" w:rsidR="00F55E45" w:rsidRDefault="00F55E45" w:rsidP="00557402">
      <w:r>
        <w:separator/>
      </w:r>
    </w:p>
  </w:footnote>
  <w:footnote w:type="continuationSeparator" w:id="0">
    <w:p w14:paraId="54458F4C" w14:textId="77777777" w:rsidR="00F55E45" w:rsidRDefault="00F55E45" w:rsidP="0055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1381683"/>
      <w:docPartObj>
        <w:docPartGallery w:val="Page Numbers (Top of Page)"/>
        <w:docPartUnique/>
      </w:docPartObj>
    </w:sdtPr>
    <w:sdtContent>
      <w:p w14:paraId="5BFB1ED0" w14:textId="28009F9E" w:rsidR="00796436" w:rsidRDefault="00796436" w:rsidP="00734A7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14:paraId="4E56DA5B" w14:textId="77777777" w:rsidR="00796436" w:rsidRDefault="00796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1225741"/>
      <w:docPartObj>
        <w:docPartGallery w:val="Page Numbers (Top of Page)"/>
        <w:docPartUnique/>
      </w:docPartObj>
    </w:sdtPr>
    <w:sdtContent>
      <w:p w14:paraId="3AF83DA6" w14:textId="1276BE68" w:rsidR="00796436" w:rsidRDefault="00796436" w:rsidP="00734A7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322CC25B" w14:textId="77777777" w:rsidR="00796436" w:rsidRDefault="00796436" w:rsidP="00796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734"/>
    <w:multiLevelType w:val="hybridMultilevel"/>
    <w:tmpl w:val="A8B0164C"/>
    <w:lvl w:ilvl="0" w:tplc="6A06F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1C6"/>
    <w:multiLevelType w:val="hybridMultilevel"/>
    <w:tmpl w:val="17602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574"/>
    <w:multiLevelType w:val="hybridMultilevel"/>
    <w:tmpl w:val="33F6C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114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803156"/>
    <w:multiLevelType w:val="hybridMultilevel"/>
    <w:tmpl w:val="F878AF5E"/>
    <w:lvl w:ilvl="0" w:tplc="6A06F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22F8"/>
    <w:multiLevelType w:val="hybridMultilevel"/>
    <w:tmpl w:val="030E8BA2"/>
    <w:lvl w:ilvl="0" w:tplc="60F64D80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57D9C"/>
    <w:multiLevelType w:val="hybridMultilevel"/>
    <w:tmpl w:val="5C8A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3213"/>
    <w:multiLevelType w:val="hybridMultilevel"/>
    <w:tmpl w:val="6D12CE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586B"/>
    <w:multiLevelType w:val="hybridMultilevel"/>
    <w:tmpl w:val="BB203AE2"/>
    <w:lvl w:ilvl="0" w:tplc="60F64D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2B15"/>
    <w:multiLevelType w:val="hybridMultilevel"/>
    <w:tmpl w:val="FAA07740"/>
    <w:lvl w:ilvl="0" w:tplc="60F64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90D1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C45C5F"/>
    <w:multiLevelType w:val="hybridMultilevel"/>
    <w:tmpl w:val="C12C6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66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DC41AC"/>
    <w:multiLevelType w:val="hybridMultilevel"/>
    <w:tmpl w:val="503EC8FC"/>
    <w:lvl w:ilvl="0" w:tplc="60F64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05553"/>
    <w:multiLevelType w:val="hybridMultilevel"/>
    <w:tmpl w:val="6ED4593A"/>
    <w:lvl w:ilvl="0" w:tplc="FC5AA410">
      <w:start w:val="1"/>
      <w:numFmt w:val="bullet"/>
      <w:lvlText w:val=""/>
      <w:lvlJc w:val="left"/>
      <w:pPr>
        <w:ind w:left="1304" w:firstLine="13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9585B"/>
    <w:multiLevelType w:val="multilevel"/>
    <w:tmpl w:val="DB54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20995"/>
    <w:multiLevelType w:val="hybridMultilevel"/>
    <w:tmpl w:val="9AF2C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E0346"/>
    <w:multiLevelType w:val="hybridMultilevel"/>
    <w:tmpl w:val="4FE440C8"/>
    <w:lvl w:ilvl="0" w:tplc="60F64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F6E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7C2548"/>
    <w:multiLevelType w:val="hybridMultilevel"/>
    <w:tmpl w:val="CA8E3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9576D"/>
    <w:multiLevelType w:val="hybridMultilevel"/>
    <w:tmpl w:val="FD02E5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06F5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76021"/>
    <w:multiLevelType w:val="hybridMultilevel"/>
    <w:tmpl w:val="586E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23C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011572"/>
    <w:multiLevelType w:val="hybridMultilevel"/>
    <w:tmpl w:val="C178D082"/>
    <w:lvl w:ilvl="0" w:tplc="6A06F5F2">
      <w:start w:val="1"/>
      <w:numFmt w:val="bullet"/>
      <w:lvlText w:val=""/>
      <w:lvlJc w:val="left"/>
      <w:pPr>
        <w:ind w:left="944" w:firstLine="136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076EDA"/>
    <w:multiLevelType w:val="hybridMultilevel"/>
    <w:tmpl w:val="EA6AA3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B01B27"/>
    <w:multiLevelType w:val="hybridMultilevel"/>
    <w:tmpl w:val="67CC9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84F7C"/>
    <w:multiLevelType w:val="multilevel"/>
    <w:tmpl w:val="DB54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960978"/>
    <w:multiLevelType w:val="hybridMultilevel"/>
    <w:tmpl w:val="31B43F44"/>
    <w:lvl w:ilvl="0" w:tplc="6A06F5F2">
      <w:start w:val="1"/>
      <w:numFmt w:val="bullet"/>
      <w:lvlText w:val=""/>
      <w:lvlJc w:val="left"/>
      <w:pPr>
        <w:ind w:left="584" w:firstLine="13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4E1332"/>
    <w:multiLevelType w:val="hybridMultilevel"/>
    <w:tmpl w:val="84B6BAEC"/>
    <w:lvl w:ilvl="0" w:tplc="AC9C845A">
      <w:start w:val="1"/>
      <w:numFmt w:val="bullet"/>
      <w:lvlText w:val=""/>
      <w:lvlJc w:val="left"/>
      <w:pPr>
        <w:ind w:left="584" w:hanging="24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7606A3"/>
    <w:multiLevelType w:val="hybridMultilevel"/>
    <w:tmpl w:val="A5309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48627">
    <w:abstractNumId w:val="15"/>
  </w:num>
  <w:num w:numId="2" w16cid:durableId="520705650">
    <w:abstractNumId w:val="10"/>
  </w:num>
  <w:num w:numId="3" w16cid:durableId="1951624904">
    <w:abstractNumId w:val="12"/>
  </w:num>
  <w:num w:numId="4" w16cid:durableId="260843855">
    <w:abstractNumId w:val="26"/>
  </w:num>
  <w:num w:numId="5" w16cid:durableId="892498563">
    <w:abstractNumId w:val="22"/>
  </w:num>
  <w:num w:numId="6" w16cid:durableId="678893419">
    <w:abstractNumId w:val="3"/>
  </w:num>
  <w:num w:numId="7" w16cid:durableId="1662274583">
    <w:abstractNumId w:val="16"/>
  </w:num>
  <w:num w:numId="8" w16cid:durableId="958873796">
    <w:abstractNumId w:val="25"/>
  </w:num>
  <w:num w:numId="9" w16cid:durableId="1623220444">
    <w:abstractNumId w:val="6"/>
  </w:num>
  <w:num w:numId="10" w16cid:durableId="399015737">
    <w:abstractNumId w:val="1"/>
  </w:num>
  <w:num w:numId="11" w16cid:durableId="688141043">
    <w:abstractNumId w:val="18"/>
  </w:num>
  <w:num w:numId="12" w16cid:durableId="1959336650">
    <w:abstractNumId w:val="24"/>
  </w:num>
  <w:num w:numId="13" w16cid:durableId="180363066">
    <w:abstractNumId w:val="14"/>
  </w:num>
  <w:num w:numId="14" w16cid:durableId="1996566434">
    <w:abstractNumId w:val="27"/>
  </w:num>
  <w:num w:numId="15" w16cid:durableId="731464247">
    <w:abstractNumId w:val="23"/>
  </w:num>
  <w:num w:numId="16" w16cid:durableId="340086413">
    <w:abstractNumId w:val="28"/>
  </w:num>
  <w:num w:numId="17" w16cid:durableId="876695149">
    <w:abstractNumId w:val="5"/>
  </w:num>
  <w:num w:numId="18" w16cid:durableId="316030158">
    <w:abstractNumId w:val="21"/>
  </w:num>
  <w:num w:numId="19" w16cid:durableId="599215121">
    <w:abstractNumId w:val="0"/>
  </w:num>
  <w:num w:numId="20" w16cid:durableId="1509248442">
    <w:abstractNumId w:val="9"/>
  </w:num>
  <w:num w:numId="21" w16cid:durableId="1113597857">
    <w:abstractNumId w:val="4"/>
  </w:num>
  <w:num w:numId="22" w16cid:durableId="589391816">
    <w:abstractNumId w:val="7"/>
  </w:num>
  <w:num w:numId="23" w16cid:durableId="1640111845">
    <w:abstractNumId w:val="29"/>
  </w:num>
  <w:num w:numId="24" w16cid:durableId="1213300669">
    <w:abstractNumId w:val="20"/>
  </w:num>
  <w:num w:numId="25" w16cid:durableId="42945535">
    <w:abstractNumId w:val="13"/>
  </w:num>
  <w:num w:numId="26" w16cid:durableId="1160270680">
    <w:abstractNumId w:val="8"/>
  </w:num>
  <w:num w:numId="27" w16cid:durableId="596258680">
    <w:abstractNumId w:val="17"/>
  </w:num>
  <w:num w:numId="28" w16cid:durableId="1406537050">
    <w:abstractNumId w:val="19"/>
  </w:num>
  <w:num w:numId="29" w16cid:durableId="1626303132">
    <w:abstractNumId w:val="11"/>
  </w:num>
  <w:num w:numId="30" w16cid:durableId="85669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A0"/>
    <w:rsid w:val="00097236"/>
    <w:rsid w:val="000B4658"/>
    <w:rsid w:val="00117ED5"/>
    <w:rsid w:val="00170473"/>
    <w:rsid w:val="001D4090"/>
    <w:rsid w:val="002072B7"/>
    <w:rsid w:val="002A67BC"/>
    <w:rsid w:val="002A7439"/>
    <w:rsid w:val="002C1D36"/>
    <w:rsid w:val="00306263"/>
    <w:rsid w:val="00314AAD"/>
    <w:rsid w:val="003368DA"/>
    <w:rsid w:val="00353D9D"/>
    <w:rsid w:val="004B02D4"/>
    <w:rsid w:val="004C489E"/>
    <w:rsid w:val="00557402"/>
    <w:rsid w:val="005623B6"/>
    <w:rsid w:val="0059693B"/>
    <w:rsid w:val="005C1F68"/>
    <w:rsid w:val="00796436"/>
    <w:rsid w:val="00827F0A"/>
    <w:rsid w:val="0083179D"/>
    <w:rsid w:val="00847BF1"/>
    <w:rsid w:val="00896952"/>
    <w:rsid w:val="009651E7"/>
    <w:rsid w:val="00991AE0"/>
    <w:rsid w:val="00997B67"/>
    <w:rsid w:val="00A02DA0"/>
    <w:rsid w:val="00A504CF"/>
    <w:rsid w:val="00A54033"/>
    <w:rsid w:val="00B1404A"/>
    <w:rsid w:val="00C01063"/>
    <w:rsid w:val="00C049AF"/>
    <w:rsid w:val="00C476B2"/>
    <w:rsid w:val="00C92C50"/>
    <w:rsid w:val="00D11CBB"/>
    <w:rsid w:val="00DD2FB2"/>
    <w:rsid w:val="00DF174C"/>
    <w:rsid w:val="00E5236D"/>
    <w:rsid w:val="00E65C4C"/>
    <w:rsid w:val="00ED029B"/>
    <w:rsid w:val="00EE63BB"/>
    <w:rsid w:val="00F55E45"/>
    <w:rsid w:val="00F66330"/>
    <w:rsid w:val="00F84EDD"/>
    <w:rsid w:val="00F9375D"/>
    <w:rsid w:val="00F93C5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5C23EE"/>
  <w15:chartTrackingRefBased/>
  <w15:docId w15:val="{CE6BF6BD-DC09-894F-A01E-AF2A8AD3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23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23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23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23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23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23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23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23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23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02"/>
  </w:style>
  <w:style w:type="paragraph" w:styleId="Footer">
    <w:name w:val="footer"/>
    <w:basedOn w:val="Normal"/>
    <w:link w:val="FooterChar"/>
    <w:uiPriority w:val="99"/>
    <w:unhideWhenUsed/>
    <w:rsid w:val="005574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02"/>
  </w:style>
  <w:style w:type="character" w:styleId="Hyperlink">
    <w:name w:val="Hyperlink"/>
    <w:basedOn w:val="DefaultParagraphFont"/>
    <w:uiPriority w:val="99"/>
    <w:unhideWhenUsed/>
    <w:rsid w:val="00847B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B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4A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2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2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2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2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79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chaid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51E4A-3624-6749-8B3B-B8EE36E6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pjan Abuliz</dc:creator>
  <cp:keywords/>
  <dc:description/>
  <cp:lastModifiedBy>Yusupjan Abuliz</cp:lastModifiedBy>
  <cp:revision>12</cp:revision>
  <dcterms:created xsi:type="dcterms:W3CDTF">2023-03-02T14:56:00Z</dcterms:created>
  <dcterms:modified xsi:type="dcterms:W3CDTF">2023-03-07T19:57:00Z</dcterms:modified>
</cp:coreProperties>
</file>